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49" w:rsidRPr="001246FB" w:rsidRDefault="00DE6749" w:rsidP="00DE674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6FB">
        <w:rPr>
          <w:b/>
          <w:sz w:val="22"/>
          <w:szCs w:val="22"/>
        </w:rPr>
        <w:t>ИНФОРМАЦИОННОЕ СООБЩЕНИЕ</w:t>
      </w:r>
    </w:p>
    <w:p w:rsidR="002B464C" w:rsidRDefault="00DE6749" w:rsidP="00F43789">
      <w:pPr>
        <w:pStyle w:val="ConsPlusTitle"/>
        <w:jc w:val="center"/>
      </w:pPr>
      <w:r w:rsidRPr="004C4CF6">
        <w:t xml:space="preserve">о проведении отбора получателей субсидии из бюджета городского округа </w:t>
      </w:r>
    </w:p>
    <w:p w:rsidR="00F43789" w:rsidRDefault="00DE6749" w:rsidP="00F43789">
      <w:pPr>
        <w:pStyle w:val="ConsPlusTitle"/>
        <w:jc w:val="center"/>
      </w:pPr>
      <w:r w:rsidRPr="004C4CF6">
        <w:t xml:space="preserve">«город Якутск» </w:t>
      </w:r>
      <w:r w:rsidR="00F43789" w:rsidRPr="00F43789">
        <w:t xml:space="preserve">на возмещение затрат по </w:t>
      </w:r>
      <w:r w:rsidR="002B464C">
        <w:t xml:space="preserve">отлову и </w:t>
      </w:r>
      <w:r w:rsidR="002B464C" w:rsidRPr="00CA0123">
        <w:rPr>
          <w:sz w:val="22"/>
          <w:szCs w:val="22"/>
        </w:rPr>
        <w:t>транспортировк</w:t>
      </w:r>
      <w:r w:rsidR="002B464C">
        <w:rPr>
          <w:sz w:val="22"/>
          <w:szCs w:val="22"/>
        </w:rPr>
        <w:t>е</w:t>
      </w:r>
      <w:r w:rsidR="002B464C" w:rsidRPr="00CA0123">
        <w:rPr>
          <w:sz w:val="22"/>
          <w:szCs w:val="22"/>
        </w:rPr>
        <w:t xml:space="preserve"> безнадзорных животных</w:t>
      </w:r>
      <w:r w:rsidR="002B464C">
        <w:t xml:space="preserve"> </w:t>
      </w:r>
      <w:r w:rsidR="00F43789" w:rsidRPr="00F43789">
        <w:t>на территории</w:t>
      </w:r>
      <w:r w:rsidR="002B464C">
        <w:t xml:space="preserve"> микрорайона Марха</w:t>
      </w:r>
    </w:p>
    <w:p w:rsidR="00F11789" w:rsidRPr="00F43789" w:rsidRDefault="00F11789" w:rsidP="00F43789">
      <w:pPr>
        <w:pStyle w:val="ConsPlusTitle"/>
        <w:jc w:val="center"/>
      </w:pPr>
    </w:p>
    <w:p w:rsidR="00A37214" w:rsidRPr="00A37214" w:rsidRDefault="00DE6749" w:rsidP="00F43789">
      <w:pPr>
        <w:pStyle w:val="ConsPlusTitle"/>
        <w:widowControl/>
        <w:jc w:val="center"/>
        <w:rPr>
          <w:sz w:val="22"/>
          <w:szCs w:val="22"/>
        </w:rPr>
      </w:pPr>
      <w:r w:rsidRPr="0085163E">
        <w:rPr>
          <w:sz w:val="22"/>
          <w:szCs w:val="22"/>
        </w:rPr>
        <w:t xml:space="preserve">                                        </w:t>
      </w:r>
      <w:r w:rsidR="00924AF8">
        <w:rPr>
          <w:sz w:val="22"/>
          <w:szCs w:val="22"/>
        </w:rPr>
        <w:t xml:space="preserve">                             </w:t>
      </w:r>
      <w:r w:rsidRPr="0085163E">
        <w:rPr>
          <w:sz w:val="22"/>
          <w:szCs w:val="22"/>
        </w:rPr>
        <w:t xml:space="preserve"> </w:t>
      </w:r>
      <w:r w:rsidR="0085163E" w:rsidRPr="0085163E">
        <w:rPr>
          <w:sz w:val="22"/>
          <w:szCs w:val="22"/>
        </w:rPr>
        <w:t xml:space="preserve">      </w:t>
      </w:r>
      <w:r w:rsidR="00924AF8">
        <w:rPr>
          <w:sz w:val="22"/>
          <w:szCs w:val="22"/>
        </w:rPr>
        <w:t xml:space="preserve"> </w:t>
      </w:r>
      <w:r w:rsidR="00A922D1">
        <w:rPr>
          <w:sz w:val="22"/>
          <w:szCs w:val="22"/>
        </w:rPr>
        <w:t xml:space="preserve">                    </w:t>
      </w:r>
      <w:r w:rsidR="00683CB8">
        <w:rPr>
          <w:sz w:val="22"/>
          <w:szCs w:val="22"/>
        </w:rPr>
        <w:t xml:space="preserve">                                                                                </w:t>
      </w:r>
      <w:r w:rsidR="00082B97">
        <w:rPr>
          <w:sz w:val="22"/>
          <w:szCs w:val="22"/>
        </w:rPr>
        <w:t xml:space="preserve">                 </w:t>
      </w:r>
      <w:r w:rsidR="00F43789">
        <w:rPr>
          <w:sz w:val="22"/>
          <w:szCs w:val="22"/>
        </w:rPr>
        <w:t xml:space="preserve">             </w:t>
      </w:r>
      <w:r w:rsidR="0069015A">
        <w:rPr>
          <w:sz w:val="22"/>
          <w:szCs w:val="22"/>
        </w:rPr>
        <w:t>«</w:t>
      </w:r>
      <w:r w:rsidR="00FA6DA0">
        <w:rPr>
          <w:sz w:val="22"/>
          <w:szCs w:val="22"/>
        </w:rPr>
        <w:t>2</w:t>
      </w:r>
      <w:r w:rsidR="008D69E8">
        <w:rPr>
          <w:sz w:val="22"/>
          <w:szCs w:val="22"/>
        </w:rPr>
        <w:t>8</w:t>
      </w:r>
      <w:r w:rsidR="00504C83">
        <w:rPr>
          <w:sz w:val="22"/>
          <w:szCs w:val="22"/>
        </w:rPr>
        <w:t>» я</w:t>
      </w:r>
      <w:r w:rsidR="00FA6DA0">
        <w:rPr>
          <w:sz w:val="22"/>
          <w:szCs w:val="22"/>
        </w:rPr>
        <w:t>нваря</w:t>
      </w:r>
      <w:r w:rsidR="00504C83">
        <w:rPr>
          <w:sz w:val="22"/>
          <w:szCs w:val="22"/>
        </w:rPr>
        <w:t xml:space="preserve"> </w:t>
      </w:r>
      <w:r w:rsidR="00740A60">
        <w:rPr>
          <w:sz w:val="22"/>
          <w:szCs w:val="22"/>
        </w:rPr>
        <w:t>201</w:t>
      </w:r>
      <w:r w:rsidR="00A61F52">
        <w:rPr>
          <w:sz w:val="22"/>
          <w:szCs w:val="22"/>
        </w:rPr>
        <w:t>6</w:t>
      </w:r>
      <w:r w:rsidR="0085163E" w:rsidRPr="0085163E">
        <w:rPr>
          <w:sz w:val="22"/>
          <w:szCs w:val="22"/>
        </w:rPr>
        <w:t xml:space="preserve"> г.</w:t>
      </w:r>
      <w:r w:rsidR="00A37214" w:rsidRPr="00A37214">
        <w:rPr>
          <w:sz w:val="22"/>
          <w:szCs w:val="22"/>
        </w:rPr>
        <w:t xml:space="preserve"> </w:t>
      </w:r>
      <w:r w:rsidR="00A37214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4D5A0D">
        <w:rPr>
          <w:sz w:val="22"/>
          <w:szCs w:val="22"/>
        </w:rPr>
        <w:t>г. Якутск</w:t>
      </w:r>
      <w:r w:rsidR="00A37214" w:rsidRPr="00A37214">
        <w:rPr>
          <w:sz w:val="22"/>
          <w:szCs w:val="22"/>
        </w:rPr>
        <w:t xml:space="preserve">   </w:t>
      </w:r>
    </w:p>
    <w:p w:rsidR="00082B97" w:rsidRPr="0085163E" w:rsidRDefault="00082B97" w:rsidP="00082B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712B" w:rsidRDefault="004C4CF6" w:rsidP="00EE1602">
      <w:pPr>
        <w:jc w:val="both"/>
        <w:rPr>
          <w:bCs/>
          <w:sz w:val="22"/>
          <w:szCs w:val="22"/>
        </w:rPr>
      </w:pPr>
      <w:r>
        <w:rPr>
          <w:b/>
        </w:rPr>
        <w:t xml:space="preserve"> </w:t>
      </w:r>
      <w:r w:rsidR="00465B62">
        <w:rPr>
          <w:b/>
        </w:rPr>
        <w:t xml:space="preserve">        </w:t>
      </w:r>
      <w:r>
        <w:rPr>
          <w:b/>
        </w:rPr>
        <w:t xml:space="preserve"> </w:t>
      </w:r>
      <w:r w:rsidR="00DE6749" w:rsidRPr="00782129">
        <w:rPr>
          <w:sz w:val="22"/>
          <w:szCs w:val="22"/>
        </w:rPr>
        <w:t xml:space="preserve">Отбор получателей субсидии </w:t>
      </w:r>
      <w:r w:rsidR="00F43789" w:rsidRPr="00F43789">
        <w:rPr>
          <w:bCs/>
          <w:sz w:val="22"/>
          <w:szCs w:val="22"/>
        </w:rPr>
        <w:t>из бюджета 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безнадзорных животных на территории городского округа «город Якутск»</w:t>
      </w:r>
      <w:r w:rsidR="00BC70ED">
        <w:rPr>
          <w:sz w:val="22"/>
          <w:szCs w:val="22"/>
        </w:rPr>
        <w:t>,</w:t>
      </w:r>
      <w:r w:rsidRPr="00C94B72">
        <w:rPr>
          <w:sz w:val="22"/>
          <w:szCs w:val="22"/>
        </w:rPr>
        <w:t xml:space="preserve"> </w:t>
      </w:r>
      <w:r w:rsidR="00DE6749" w:rsidRPr="00782129">
        <w:rPr>
          <w:sz w:val="22"/>
          <w:szCs w:val="22"/>
        </w:rPr>
        <w:t>проводится в соответствии с Постанов</w:t>
      </w:r>
      <w:r w:rsidR="00901875" w:rsidRPr="00782129">
        <w:rPr>
          <w:sz w:val="22"/>
          <w:szCs w:val="22"/>
        </w:rPr>
        <w:t>лением Окружной администрации города</w:t>
      </w:r>
      <w:r w:rsidR="00DE6749" w:rsidRPr="00782129">
        <w:rPr>
          <w:sz w:val="22"/>
          <w:szCs w:val="22"/>
        </w:rPr>
        <w:t xml:space="preserve"> Якутск</w:t>
      </w:r>
      <w:r w:rsidR="00F43789">
        <w:rPr>
          <w:sz w:val="22"/>
          <w:szCs w:val="22"/>
        </w:rPr>
        <w:t>а от 30.10.2014 № 296</w:t>
      </w:r>
      <w:r w:rsidR="00DE6749" w:rsidRPr="00782129">
        <w:rPr>
          <w:sz w:val="22"/>
          <w:szCs w:val="22"/>
        </w:rPr>
        <w:t>п «</w:t>
      </w:r>
      <w:r w:rsidR="00F43789">
        <w:rPr>
          <w:sz w:val="22"/>
          <w:szCs w:val="22"/>
        </w:rPr>
        <w:t xml:space="preserve">Об утверждении Порядка предоставления субсидии из бюджета </w:t>
      </w:r>
      <w:r w:rsidR="00EE1602" w:rsidRPr="00782129">
        <w:rPr>
          <w:sz w:val="22"/>
          <w:szCs w:val="22"/>
        </w:rPr>
        <w:t xml:space="preserve"> </w:t>
      </w:r>
      <w:r w:rsidR="00F43789" w:rsidRPr="00F43789">
        <w:rPr>
          <w:bCs/>
          <w:sz w:val="22"/>
          <w:szCs w:val="22"/>
        </w:rPr>
        <w:t>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 на территории городского округа «город Якутск»</w:t>
      </w:r>
      <w:r w:rsidR="00F43789">
        <w:rPr>
          <w:bCs/>
          <w:sz w:val="22"/>
          <w:szCs w:val="22"/>
        </w:rPr>
        <w:t>.</w:t>
      </w:r>
    </w:p>
    <w:p w:rsidR="00A41004" w:rsidRDefault="00A41004" w:rsidP="00EE1602">
      <w:pPr>
        <w:jc w:val="both"/>
        <w:rPr>
          <w:bCs/>
          <w:sz w:val="22"/>
          <w:szCs w:val="22"/>
        </w:rPr>
      </w:pPr>
    </w:p>
    <w:p w:rsidR="00DE6749" w:rsidRPr="00082B97" w:rsidRDefault="00DE6749" w:rsidP="004C4CF6">
      <w:pPr>
        <w:pStyle w:val="ConsPlusTitle"/>
        <w:widowControl/>
        <w:jc w:val="both"/>
        <w:rPr>
          <w:b w:val="0"/>
          <w:sz w:val="22"/>
          <w:szCs w:val="22"/>
        </w:rPr>
      </w:pPr>
      <w:r w:rsidRPr="00082B97">
        <w:rPr>
          <w:b w:val="0"/>
          <w:sz w:val="22"/>
          <w:szCs w:val="22"/>
        </w:rPr>
        <w:t xml:space="preserve">Отбор проводит: </w:t>
      </w:r>
      <w:r w:rsidR="003D1E67">
        <w:rPr>
          <w:b w:val="0"/>
          <w:sz w:val="22"/>
          <w:szCs w:val="22"/>
        </w:rPr>
        <w:t>«Администрация микрорайона Марха» муниципальное казенное учреждение городского округа «город Якутск».</w:t>
      </w:r>
    </w:p>
    <w:p w:rsidR="00DE6749" w:rsidRPr="00237948" w:rsidRDefault="00DE6749" w:rsidP="00DE67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948">
        <w:rPr>
          <w:sz w:val="22"/>
          <w:szCs w:val="22"/>
        </w:rPr>
        <w:t>Фактический адрес</w:t>
      </w:r>
      <w:r w:rsidR="00A61F52">
        <w:rPr>
          <w:sz w:val="22"/>
          <w:szCs w:val="22"/>
        </w:rPr>
        <w:t>: 677901</w:t>
      </w:r>
      <w:r w:rsidR="00643D7E" w:rsidRPr="00237948">
        <w:rPr>
          <w:sz w:val="22"/>
          <w:szCs w:val="22"/>
        </w:rPr>
        <w:t xml:space="preserve">, г. Якутск, </w:t>
      </w:r>
      <w:r w:rsidR="00A61F52">
        <w:rPr>
          <w:sz w:val="22"/>
          <w:szCs w:val="22"/>
        </w:rPr>
        <w:t>мкр. Марха, ул. О. Кошевого, 67 А, второй этаж.</w:t>
      </w:r>
    </w:p>
    <w:p w:rsidR="00DE6749" w:rsidRPr="00237948" w:rsidRDefault="00DE6749" w:rsidP="00DE67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948">
        <w:rPr>
          <w:sz w:val="22"/>
          <w:szCs w:val="22"/>
        </w:rPr>
        <w:t>Юридический адрес:</w:t>
      </w:r>
      <w:r w:rsidR="00A61F52">
        <w:rPr>
          <w:sz w:val="22"/>
          <w:szCs w:val="22"/>
        </w:rPr>
        <w:t xml:space="preserve"> 677901</w:t>
      </w:r>
      <w:r w:rsidR="00643D7E" w:rsidRPr="00237948">
        <w:rPr>
          <w:sz w:val="22"/>
          <w:szCs w:val="22"/>
        </w:rPr>
        <w:t xml:space="preserve">, г. Якутск, </w:t>
      </w:r>
      <w:r w:rsidR="00A61F52">
        <w:rPr>
          <w:sz w:val="22"/>
          <w:szCs w:val="22"/>
        </w:rPr>
        <w:t>мкр. Марха, ул. О. Кошевого, 67 А, второй этаж.</w:t>
      </w:r>
    </w:p>
    <w:p w:rsidR="00703D7A" w:rsidRPr="00683CB8" w:rsidRDefault="00703D7A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та начала подачи заявок</w:t>
      </w:r>
      <w:r w:rsidR="00A922D1">
        <w:rPr>
          <w:sz w:val="22"/>
          <w:szCs w:val="22"/>
        </w:rPr>
        <w:t xml:space="preserve">: с </w:t>
      </w:r>
      <w:r w:rsidR="00A61F52">
        <w:rPr>
          <w:sz w:val="22"/>
          <w:szCs w:val="22"/>
        </w:rPr>
        <w:t>0</w:t>
      </w:r>
      <w:r w:rsidR="00FC4FAA">
        <w:rPr>
          <w:sz w:val="22"/>
          <w:szCs w:val="22"/>
        </w:rPr>
        <w:t>2</w:t>
      </w:r>
      <w:r w:rsidR="00C53A1F">
        <w:rPr>
          <w:sz w:val="22"/>
          <w:szCs w:val="22"/>
        </w:rPr>
        <w:t>.02.201</w:t>
      </w:r>
      <w:r w:rsidR="00A61F52">
        <w:rPr>
          <w:sz w:val="22"/>
          <w:szCs w:val="22"/>
        </w:rPr>
        <w:t>6</w:t>
      </w:r>
      <w:r w:rsidRPr="00683CB8">
        <w:rPr>
          <w:sz w:val="22"/>
          <w:szCs w:val="22"/>
        </w:rPr>
        <w:t xml:space="preserve"> с 9-00 часов</w:t>
      </w:r>
    </w:p>
    <w:p w:rsidR="00703D7A" w:rsidRDefault="00703D7A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83CB8">
        <w:rPr>
          <w:sz w:val="22"/>
          <w:szCs w:val="22"/>
          <w:u w:val="single"/>
        </w:rPr>
        <w:t>Дата окончания подачи заявок</w:t>
      </w:r>
      <w:r w:rsidR="00C53A1F">
        <w:rPr>
          <w:sz w:val="22"/>
          <w:szCs w:val="22"/>
        </w:rPr>
        <w:t xml:space="preserve">: </w:t>
      </w:r>
      <w:r w:rsidR="00A61F52">
        <w:rPr>
          <w:sz w:val="22"/>
          <w:szCs w:val="22"/>
        </w:rPr>
        <w:t>0</w:t>
      </w:r>
      <w:r w:rsidR="000F1E78">
        <w:rPr>
          <w:sz w:val="22"/>
          <w:szCs w:val="22"/>
        </w:rPr>
        <w:t>4</w:t>
      </w:r>
      <w:r w:rsidR="00C53A1F">
        <w:rPr>
          <w:sz w:val="22"/>
          <w:szCs w:val="22"/>
        </w:rPr>
        <w:t>.02</w:t>
      </w:r>
      <w:r w:rsidR="00924AF8" w:rsidRPr="00683CB8">
        <w:rPr>
          <w:sz w:val="22"/>
          <w:szCs w:val="22"/>
        </w:rPr>
        <w:t>.201</w:t>
      </w:r>
      <w:r w:rsidR="00A61F52">
        <w:rPr>
          <w:sz w:val="22"/>
          <w:szCs w:val="22"/>
        </w:rPr>
        <w:t>6</w:t>
      </w:r>
      <w:r w:rsidR="00924AF8" w:rsidRPr="00683CB8">
        <w:rPr>
          <w:sz w:val="22"/>
          <w:szCs w:val="22"/>
        </w:rPr>
        <w:t xml:space="preserve"> до 17-0</w:t>
      </w:r>
      <w:r w:rsidRPr="00683CB8">
        <w:rPr>
          <w:sz w:val="22"/>
          <w:szCs w:val="22"/>
        </w:rPr>
        <w:t>0 часов</w:t>
      </w:r>
    </w:p>
    <w:p w:rsidR="00DE6749" w:rsidRPr="00782129" w:rsidRDefault="00DE6749" w:rsidP="00DE67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Заявки, поданные позже указанного срока, не рассматриваются.</w:t>
      </w:r>
    </w:p>
    <w:p w:rsidR="00DE6749" w:rsidRPr="00782129" w:rsidRDefault="00DE6749" w:rsidP="00DE67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82129">
        <w:rPr>
          <w:sz w:val="22"/>
          <w:szCs w:val="22"/>
          <w:u w:val="single"/>
        </w:rPr>
        <w:t>Порядок предоставления заявки</w:t>
      </w:r>
      <w:r w:rsidRPr="00782129">
        <w:rPr>
          <w:sz w:val="22"/>
          <w:szCs w:val="22"/>
        </w:rPr>
        <w:t>: путём вручения по рабочим дням.</w:t>
      </w:r>
    </w:p>
    <w:p w:rsidR="00924AF8" w:rsidRPr="00237948" w:rsidRDefault="00924AF8" w:rsidP="00924AF8">
      <w:pPr>
        <w:pStyle w:val="ConsPlusTitle"/>
        <w:widowControl/>
        <w:jc w:val="both"/>
        <w:rPr>
          <w:b w:val="0"/>
          <w:sz w:val="22"/>
          <w:szCs w:val="22"/>
        </w:rPr>
      </w:pPr>
      <w:r w:rsidRPr="00237948">
        <w:rPr>
          <w:b w:val="0"/>
          <w:sz w:val="22"/>
          <w:szCs w:val="22"/>
          <w:u w:val="single"/>
        </w:rPr>
        <w:t>Критерии отбора получателей субсидии</w:t>
      </w:r>
      <w:r w:rsidRPr="00237948">
        <w:rPr>
          <w:b w:val="0"/>
          <w:sz w:val="22"/>
          <w:szCs w:val="22"/>
        </w:rPr>
        <w:t>: см. Приложение.</w:t>
      </w:r>
    </w:p>
    <w:p w:rsidR="004778F9" w:rsidRPr="00C35BA6" w:rsidRDefault="00924AF8" w:rsidP="002379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948">
        <w:rPr>
          <w:sz w:val="22"/>
          <w:szCs w:val="22"/>
        </w:rPr>
        <w:t>Источник финансирования</w:t>
      </w:r>
      <w:r w:rsidR="00237948">
        <w:rPr>
          <w:sz w:val="22"/>
          <w:szCs w:val="22"/>
        </w:rPr>
        <w:t>: средства республиканского</w:t>
      </w:r>
      <w:r w:rsidRPr="00782129">
        <w:rPr>
          <w:sz w:val="22"/>
          <w:szCs w:val="22"/>
        </w:rPr>
        <w:t xml:space="preserve"> бюджета городско</w:t>
      </w:r>
      <w:r w:rsidR="00740A60">
        <w:rPr>
          <w:sz w:val="22"/>
          <w:szCs w:val="22"/>
        </w:rPr>
        <w:t>го округа «город Якутск» на 201</w:t>
      </w:r>
      <w:r w:rsidR="00A61F52">
        <w:rPr>
          <w:sz w:val="22"/>
          <w:szCs w:val="22"/>
        </w:rPr>
        <w:t>6</w:t>
      </w:r>
      <w:r w:rsidRPr="00782129">
        <w:rPr>
          <w:sz w:val="22"/>
          <w:szCs w:val="22"/>
        </w:rPr>
        <w:t xml:space="preserve"> год</w:t>
      </w:r>
      <w:r w:rsidR="00237948">
        <w:rPr>
          <w:sz w:val="22"/>
          <w:szCs w:val="22"/>
        </w:rPr>
        <w:t>.</w:t>
      </w:r>
    </w:p>
    <w:p w:rsidR="006C45E1" w:rsidRDefault="006C45E1" w:rsidP="0023794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63483A" w:rsidRPr="0063483A" w:rsidRDefault="0063483A" w:rsidP="00634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63483A">
        <w:rPr>
          <w:sz w:val="22"/>
          <w:szCs w:val="22"/>
        </w:rPr>
        <w:t xml:space="preserve">Заказчик: </w:t>
      </w:r>
      <w:r w:rsidRPr="00A61F52">
        <w:rPr>
          <w:sz w:val="22"/>
          <w:szCs w:val="22"/>
        </w:rPr>
        <w:t>Управление администрации села Ма</w:t>
      </w:r>
      <w:r w:rsidR="00A61F52" w:rsidRPr="00A61F52">
        <w:rPr>
          <w:sz w:val="22"/>
          <w:szCs w:val="22"/>
        </w:rPr>
        <w:t>рха</w:t>
      </w:r>
      <w:r w:rsidRPr="00A61F52">
        <w:rPr>
          <w:sz w:val="22"/>
          <w:szCs w:val="22"/>
        </w:rPr>
        <w:t xml:space="preserve"> </w:t>
      </w:r>
      <w:r w:rsidR="00A61F52" w:rsidRPr="00A61F52">
        <w:rPr>
          <w:sz w:val="22"/>
          <w:szCs w:val="22"/>
        </w:rPr>
        <w:t>Окружной администрации города Якутска.</w:t>
      </w:r>
    </w:p>
    <w:p w:rsidR="0063483A" w:rsidRPr="0063483A" w:rsidRDefault="0063483A" w:rsidP="00634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63483A">
        <w:rPr>
          <w:sz w:val="22"/>
          <w:szCs w:val="22"/>
        </w:rPr>
        <w:t>Ответственное должностное лицо:</w:t>
      </w:r>
      <w:r w:rsidR="007D3421">
        <w:rPr>
          <w:b/>
          <w:sz w:val="22"/>
          <w:szCs w:val="22"/>
        </w:rPr>
        <w:t xml:space="preserve"> </w:t>
      </w:r>
      <w:r w:rsidR="00B717CF">
        <w:rPr>
          <w:sz w:val="22"/>
          <w:szCs w:val="22"/>
        </w:rPr>
        <w:t>Л</w:t>
      </w:r>
      <w:r w:rsidR="00A61F52">
        <w:rPr>
          <w:sz w:val="22"/>
          <w:szCs w:val="22"/>
        </w:rPr>
        <w:t>аврентьева А.Л.</w:t>
      </w:r>
      <w:r w:rsidRPr="007D3421">
        <w:rPr>
          <w:sz w:val="22"/>
          <w:szCs w:val="22"/>
        </w:rPr>
        <w:t>,</w:t>
      </w:r>
      <w:r w:rsidRPr="0063483A">
        <w:rPr>
          <w:sz w:val="22"/>
          <w:szCs w:val="22"/>
        </w:rPr>
        <w:t xml:space="preserve"> тел (факс)</w:t>
      </w:r>
      <w:r w:rsidRPr="0063483A">
        <w:rPr>
          <w:b/>
          <w:sz w:val="22"/>
          <w:szCs w:val="22"/>
        </w:rPr>
        <w:t xml:space="preserve"> </w:t>
      </w:r>
      <w:r w:rsidR="00A61F52" w:rsidRPr="00A61F52">
        <w:rPr>
          <w:sz w:val="22"/>
          <w:szCs w:val="22"/>
        </w:rPr>
        <w:t>20</w:t>
      </w:r>
      <w:r w:rsidR="008A70A0">
        <w:rPr>
          <w:sz w:val="22"/>
          <w:szCs w:val="22"/>
        </w:rPr>
        <w:t>-</w:t>
      </w:r>
      <w:r w:rsidR="00A61F52">
        <w:rPr>
          <w:sz w:val="22"/>
          <w:szCs w:val="22"/>
        </w:rPr>
        <w:t>44</w:t>
      </w:r>
      <w:r w:rsidR="008A70A0">
        <w:rPr>
          <w:sz w:val="22"/>
          <w:szCs w:val="22"/>
        </w:rPr>
        <w:t>-</w:t>
      </w:r>
      <w:r w:rsidR="00A61F52">
        <w:rPr>
          <w:sz w:val="22"/>
          <w:szCs w:val="22"/>
        </w:rPr>
        <w:t>61</w:t>
      </w:r>
    </w:p>
    <w:p w:rsidR="0063483A" w:rsidRPr="0063483A" w:rsidRDefault="0063483A" w:rsidP="00634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63483A">
        <w:rPr>
          <w:sz w:val="22"/>
          <w:szCs w:val="22"/>
        </w:rPr>
        <w:t>Место, сроки и порядок предоставления заявок для участия в отборе:</w:t>
      </w:r>
    </w:p>
    <w:p w:rsidR="0063483A" w:rsidRPr="0063483A" w:rsidRDefault="0063483A" w:rsidP="00634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63483A">
        <w:rPr>
          <w:sz w:val="22"/>
          <w:szCs w:val="22"/>
          <w:u w:val="single"/>
        </w:rPr>
        <w:t>Форма и содержания заявки:</w:t>
      </w:r>
      <w:r w:rsidRPr="0063483A">
        <w:rPr>
          <w:sz w:val="22"/>
          <w:szCs w:val="22"/>
        </w:rPr>
        <w:t xml:space="preserve">  см. Приложение.</w:t>
      </w:r>
    </w:p>
    <w:p w:rsidR="0063483A" w:rsidRPr="0063483A" w:rsidRDefault="0063483A" w:rsidP="00634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63483A">
        <w:rPr>
          <w:sz w:val="22"/>
          <w:szCs w:val="22"/>
          <w:u w:val="single"/>
        </w:rPr>
        <w:t>Заявка предоставляется по адресу</w:t>
      </w:r>
      <w:r w:rsidRPr="0063483A">
        <w:rPr>
          <w:sz w:val="22"/>
          <w:szCs w:val="22"/>
        </w:rPr>
        <w:t>:</w:t>
      </w:r>
    </w:p>
    <w:p w:rsidR="00A61F52" w:rsidRDefault="00A61F52" w:rsidP="00634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677901</w:t>
      </w:r>
      <w:r w:rsidRPr="00237948">
        <w:rPr>
          <w:sz w:val="22"/>
          <w:szCs w:val="22"/>
        </w:rPr>
        <w:t xml:space="preserve">, г. Якутск, </w:t>
      </w:r>
      <w:r>
        <w:rPr>
          <w:sz w:val="22"/>
          <w:szCs w:val="22"/>
        </w:rPr>
        <w:t>мкр. Марха, ул. О. Кошевого, 67 А, второй этаж.</w:t>
      </w:r>
    </w:p>
    <w:p w:rsidR="0063483A" w:rsidRPr="0063483A" w:rsidRDefault="0063483A" w:rsidP="000F1E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3483A">
        <w:rPr>
          <w:sz w:val="22"/>
          <w:szCs w:val="22"/>
        </w:rPr>
        <w:t>в рабочие дни:</w:t>
      </w:r>
      <w:r w:rsidR="00AE2283">
        <w:rPr>
          <w:sz w:val="22"/>
          <w:szCs w:val="22"/>
        </w:rPr>
        <w:t xml:space="preserve"> </w:t>
      </w:r>
      <w:r w:rsidRPr="0063483A">
        <w:rPr>
          <w:sz w:val="22"/>
          <w:szCs w:val="22"/>
        </w:rPr>
        <w:t>с понедельника до четверга с 9.00 до 18.00, в пятницу с 9.00 до 17.00, обеденный перерыв с 13.00 до 14.00.</w:t>
      </w:r>
    </w:p>
    <w:p w:rsidR="001532C3" w:rsidRPr="006A3878" w:rsidRDefault="001532C3" w:rsidP="000F1E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6A3878">
        <w:rPr>
          <w:bCs/>
          <w:sz w:val="22"/>
          <w:szCs w:val="22"/>
          <w:u w:val="single"/>
        </w:rPr>
        <w:t>Предмет отбора</w:t>
      </w:r>
      <w:r w:rsidRPr="006A3878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Отлов и транспортировка безнадзорных животных; </w:t>
      </w:r>
    </w:p>
    <w:p w:rsidR="00740A60" w:rsidRDefault="001532C3" w:rsidP="000F1E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A3878">
        <w:rPr>
          <w:sz w:val="22"/>
          <w:szCs w:val="22"/>
          <w:u w:val="single"/>
        </w:rPr>
        <w:t xml:space="preserve">Объем финансирования: </w:t>
      </w:r>
      <w:r>
        <w:rPr>
          <w:bCs/>
          <w:sz w:val="22"/>
          <w:szCs w:val="22"/>
        </w:rPr>
        <w:t>Отлов и транспортировка безнадзорных животных</w:t>
      </w:r>
      <w:r w:rsidRPr="006A3878">
        <w:rPr>
          <w:sz w:val="22"/>
          <w:szCs w:val="22"/>
        </w:rPr>
        <w:t xml:space="preserve"> </w:t>
      </w:r>
      <w:r>
        <w:rPr>
          <w:sz w:val="22"/>
          <w:szCs w:val="22"/>
        </w:rPr>
        <w:t>– 1</w:t>
      </w:r>
      <w:r w:rsidR="00AC41D9">
        <w:rPr>
          <w:sz w:val="22"/>
          <w:szCs w:val="22"/>
        </w:rPr>
        <w:t>51</w:t>
      </w:r>
      <w:r>
        <w:rPr>
          <w:sz w:val="22"/>
          <w:szCs w:val="22"/>
        </w:rPr>
        <w:t xml:space="preserve"> </w:t>
      </w:r>
      <w:r w:rsidR="00AC41D9">
        <w:rPr>
          <w:sz w:val="22"/>
          <w:szCs w:val="22"/>
        </w:rPr>
        <w:t>8</w:t>
      </w:r>
      <w:r>
        <w:rPr>
          <w:sz w:val="22"/>
          <w:szCs w:val="22"/>
        </w:rPr>
        <w:t>00</w:t>
      </w:r>
      <w:r w:rsidRPr="006A3878">
        <w:rPr>
          <w:sz w:val="22"/>
          <w:szCs w:val="22"/>
        </w:rPr>
        <w:t>,00 (</w:t>
      </w:r>
      <w:r>
        <w:rPr>
          <w:sz w:val="22"/>
          <w:szCs w:val="22"/>
        </w:rPr>
        <w:t xml:space="preserve">сто </w:t>
      </w:r>
      <w:r w:rsidR="00AC41D9">
        <w:rPr>
          <w:sz w:val="22"/>
          <w:szCs w:val="22"/>
        </w:rPr>
        <w:t>пятьдесят одна</w:t>
      </w:r>
      <w:r>
        <w:rPr>
          <w:sz w:val="22"/>
          <w:szCs w:val="22"/>
        </w:rPr>
        <w:t xml:space="preserve"> тысяч</w:t>
      </w:r>
      <w:r w:rsidR="00AC41D9">
        <w:rPr>
          <w:sz w:val="22"/>
          <w:szCs w:val="22"/>
        </w:rPr>
        <w:t>а восемьсот</w:t>
      </w:r>
      <w:r w:rsidRPr="006A3878">
        <w:rPr>
          <w:sz w:val="22"/>
          <w:szCs w:val="22"/>
        </w:rPr>
        <w:t>) рублей 00 копеек</w:t>
      </w:r>
      <w:r>
        <w:rPr>
          <w:sz w:val="22"/>
          <w:szCs w:val="22"/>
        </w:rPr>
        <w:t>;</w:t>
      </w:r>
    </w:p>
    <w:p w:rsidR="006C45E1" w:rsidRDefault="006C45E1" w:rsidP="00AE22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80"/>
        <w:gridCol w:w="1849"/>
        <w:gridCol w:w="1634"/>
        <w:gridCol w:w="1667"/>
      </w:tblGrid>
      <w:tr w:rsidR="006C45E1" w:rsidRPr="00CA0123" w:rsidTr="00CA0123">
        <w:tc>
          <w:tcPr>
            <w:tcW w:w="663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№пп</w:t>
            </w:r>
          </w:p>
        </w:tc>
        <w:tc>
          <w:tcPr>
            <w:tcW w:w="3374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 xml:space="preserve">   Наименование работ</w:t>
            </w:r>
          </w:p>
        </w:tc>
        <w:tc>
          <w:tcPr>
            <w:tcW w:w="1889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Стоимость за ед.</w:t>
            </w:r>
          </w:p>
        </w:tc>
        <w:tc>
          <w:tcPr>
            <w:tcW w:w="1697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Кол-во</w:t>
            </w:r>
          </w:p>
        </w:tc>
        <w:tc>
          <w:tcPr>
            <w:tcW w:w="1697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сумма, руб</w:t>
            </w:r>
            <w:r w:rsidR="005E0FDA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C45E1" w:rsidRPr="00CA0123" w:rsidTr="00CA0123">
        <w:tc>
          <w:tcPr>
            <w:tcW w:w="663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bCs/>
                <w:sz w:val="22"/>
                <w:szCs w:val="22"/>
              </w:rPr>
              <w:t>Отлов и транспортировка безнадзорных животных</w:t>
            </w:r>
          </w:p>
        </w:tc>
        <w:tc>
          <w:tcPr>
            <w:tcW w:w="1889" w:type="dxa"/>
            <w:shd w:val="clear" w:color="auto" w:fill="auto"/>
          </w:tcPr>
          <w:p w:rsidR="006C45E1" w:rsidRPr="00CA0123" w:rsidRDefault="006C45E1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 xml:space="preserve">     460,00</w:t>
            </w:r>
          </w:p>
        </w:tc>
        <w:tc>
          <w:tcPr>
            <w:tcW w:w="1697" w:type="dxa"/>
            <w:shd w:val="clear" w:color="auto" w:fill="auto"/>
          </w:tcPr>
          <w:p w:rsidR="006C45E1" w:rsidRPr="00CA0123" w:rsidRDefault="00A61F52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697" w:type="dxa"/>
            <w:shd w:val="clear" w:color="auto" w:fill="auto"/>
          </w:tcPr>
          <w:p w:rsidR="006C45E1" w:rsidRPr="00CA0123" w:rsidRDefault="00A61F52" w:rsidP="00CA01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800,00</w:t>
            </w:r>
          </w:p>
        </w:tc>
      </w:tr>
    </w:tbl>
    <w:p w:rsidR="006C45E1" w:rsidRPr="00A41004" w:rsidRDefault="006C45E1" w:rsidP="00AE22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75E4E" w:rsidRDefault="00F75E4E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69385C" w:rsidRDefault="0069385C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69385C" w:rsidRDefault="0069385C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75E4E" w:rsidRDefault="00F75E4E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E6749" w:rsidRPr="00FA6DA0" w:rsidRDefault="00237948" w:rsidP="00FA6D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A6DA0">
        <w:rPr>
          <w:b/>
          <w:sz w:val="22"/>
          <w:szCs w:val="22"/>
        </w:rPr>
        <w:t>Н</w:t>
      </w:r>
      <w:r w:rsidR="00620F12" w:rsidRPr="00FA6DA0">
        <w:rPr>
          <w:b/>
          <w:sz w:val="22"/>
          <w:szCs w:val="22"/>
        </w:rPr>
        <w:t>ачальник</w:t>
      </w:r>
      <w:r w:rsidR="006739A7" w:rsidRPr="00FA6DA0">
        <w:rPr>
          <w:b/>
          <w:sz w:val="22"/>
          <w:szCs w:val="22"/>
        </w:rPr>
        <w:t xml:space="preserve">            </w:t>
      </w:r>
      <w:r w:rsidR="00FA6DA0">
        <w:rPr>
          <w:b/>
          <w:sz w:val="22"/>
          <w:szCs w:val="22"/>
        </w:rPr>
        <w:tab/>
      </w:r>
      <w:r w:rsidR="00FA6DA0">
        <w:rPr>
          <w:b/>
          <w:sz w:val="22"/>
          <w:szCs w:val="22"/>
        </w:rPr>
        <w:tab/>
      </w:r>
      <w:r w:rsidR="006739A7" w:rsidRPr="00FA6DA0">
        <w:rPr>
          <w:b/>
          <w:sz w:val="22"/>
          <w:szCs w:val="22"/>
        </w:rPr>
        <w:t xml:space="preserve">   </w:t>
      </w:r>
      <w:r w:rsidR="00DE6749" w:rsidRPr="00FA6DA0">
        <w:rPr>
          <w:b/>
          <w:sz w:val="22"/>
          <w:szCs w:val="22"/>
        </w:rPr>
        <w:t xml:space="preserve">       </w:t>
      </w:r>
      <w:r w:rsidR="006739A7" w:rsidRPr="00FA6DA0">
        <w:rPr>
          <w:b/>
          <w:sz w:val="22"/>
          <w:szCs w:val="22"/>
        </w:rPr>
        <w:t xml:space="preserve">    </w:t>
      </w:r>
      <w:r w:rsidR="00C73FA2" w:rsidRPr="00FA6DA0">
        <w:rPr>
          <w:b/>
          <w:sz w:val="22"/>
          <w:szCs w:val="22"/>
        </w:rPr>
        <w:t xml:space="preserve">                    </w:t>
      </w:r>
      <w:r w:rsidR="006739A7" w:rsidRPr="00FA6DA0">
        <w:rPr>
          <w:b/>
          <w:sz w:val="22"/>
          <w:szCs w:val="22"/>
        </w:rPr>
        <w:t xml:space="preserve">                           </w:t>
      </w:r>
      <w:r w:rsidR="00263AE9" w:rsidRPr="00FA6DA0">
        <w:rPr>
          <w:b/>
          <w:sz w:val="22"/>
          <w:szCs w:val="22"/>
        </w:rPr>
        <w:t xml:space="preserve">        </w:t>
      </w:r>
      <w:r w:rsidR="00FA6DA0" w:rsidRPr="00FA6DA0">
        <w:rPr>
          <w:b/>
          <w:sz w:val="22"/>
          <w:szCs w:val="22"/>
        </w:rPr>
        <w:t>М.М. Юмаев</w:t>
      </w:r>
    </w:p>
    <w:p w:rsidR="00BC494B" w:rsidRDefault="00BC494B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BC494B" w:rsidRDefault="00BC494B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BC494B" w:rsidRDefault="00BC494B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294C8A" w:rsidRDefault="00294C8A" w:rsidP="0049626F">
      <w:pPr>
        <w:rPr>
          <w:b/>
          <w:sz w:val="22"/>
          <w:szCs w:val="22"/>
        </w:rPr>
        <w:sectPr w:rsidR="00294C8A" w:rsidSect="00C73FA2">
          <w:pgSz w:w="11906" w:h="16838"/>
          <w:pgMar w:top="1079" w:right="851" w:bottom="1134" w:left="1701" w:header="709" w:footer="709" w:gutter="0"/>
          <w:cols w:space="720"/>
          <w:docGrid w:linePitch="326"/>
        </w:sectPr>
      </w:pPr>
    </w:p>
    <w:p w:rsidR="000E27B4" w:rsidRPr="00782129" w:rsidRDefault="00480A12" w:rsidP="00DE6749">
      <w:pPr>
        <w:ind w:left="450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  <w:r w:rsidR="00DE6749" w:rsidRPr="00782129">
        <w:rPr>
          <w:sz w:val="22"/>
          <w:szCs w:val="22"/>
        </w:rPr>
        <w:t xml:space="preserve"> </w:t>
      </w:r>
    </w:p>
    <w:p w:rsidR="00DE6749" w:rsidRPr="00782129" w:rsidRDefault="00DE6749" w:rsidP="00DE6749">
      <w:pPr>
        <w:ind w:left="4500"/>
        <w:jc w:val="right"/>
        <w:rPr>
          <w:sz w:val="22"/>
          <w:szCs w:val="22"/>
        </w:rPr>
      </w:pPr>
      <w:r w:rsidRPr="00782129">
        <w:rPr>
          <w:sz w:val="22"/>
          <w:szCs w:val="22"/>
        </w:rPr>
        <w:t>к информационному сообщению</w:t>
      </w:r>
    </w:p>
    <w:p w:rsidR="00D85986" w:rsidRPr="00782129" w:rsidRDefault="00D85986" w:rsidP="00D859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sub_1800"/>
    </w:p>
    <w:p w:rsidR="00D85986" w:rsidRPr="00782129" w:rsidRDefault="00D85986" w:rsidP="00D859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bookmarkEnd w:id="1"/>
    <w:p w:rsidR="00311603" w:rsidRPr="00782129" w:rsidRDefault="00311603" w:rsidP="00311603">
      <w:pPr>
        <w:jc w:val="center"/>
        <w:rPr>
          <w:b/>
          <w:sz w:val="22"/>
          <w:szCs w:val="22"/>
        </w:rPr>
      </w:pPr>
      <w:r w:rsidRPr="00782129">
        <w:rPr>
          <w:b/>
          <w:sz w:val="22"/>
          <w:szCs w:val="22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311603" w:rsidRPr="00782129" w:rsidRDefault="00311603" w:rsidP="00311603">
      <w:pPr>
        <w:jc w:val="center"/>
        <w:rPr>
          <w:b/>
          <w:sz w:val="22"/>
          <w:szCs w:val="22"/>
        </w:rPr>
      </w:pPr>
      <w:r w:rsidRPr="00782129">
        <w:rPr>
          <w:b/>
          <w:sz w:val="22"/>
          <w:szCs w:val="22"/>
        </w:rPr>
        <w:t xml:space="preserve"> </w:t>
      </w:r>
    </w:p>
    <w:p w:rsidR="00311603" w:rsidRPr="00782129" w:rsidRDefault="00B87338" w:rsidP="00311603">
      <w:pPr>
        <w:ind w:left="4500"/>
        <w:rPr>
          <w:sz w:val="22"/>
          <w:szCs w:val="22"/>
        </w:rPr>
      </w:pPr>
      <w:r>
        <w:rPr>
          <w:sz w:val="22"/>
          <w:szCs w:val="22"/>
        </w:rPr>
        <w:t>В Департамент ЖКХ и Э</w:t>
      </w:r>
      <w:r w:rsidR="00311603" w:rsidRPr="00782129">
        <w:rPr>
          <w:sz w:val="22"/>
          <w:szCs w:val="22"/>
        </w:rPr>
        <w:t>нергетики</w:t>
      </w:r>
    </w:p>
    <w:p w:rsidR="00311603" w:rsidRPr="00782129" w:rsidRDefault="00311603" w:rsidP="0012144C">
      <w:pPr>
        <w:ind w:left="4500"/>
        <w:rPr>
          <w:sz w:val="22"/>
          <w:szCs w:val="22"/>
        </w:rPr>
      </w:pPr>
      <w:r w:rsidRPr="00782129">
        <w:rPr>
          <w:sz w:val="22"/>
          <w:szCs w:val="22"/>
        </w:rPr>
        <w:t>Окружной Администрации города Якутска</w:t>
      </w:r>
    </w:p>
    <w:p w:rsidR="00311603" w:rsidRPr="00782129" w:rsidRDefault="00311603" w:rsidP="00311603">
      <w:pPr>
        <w:ind w:left="5040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center"/>
        <w:rPr>
          <w:sz w:val="22"/>
          <w:szCs w:val="22"/>
        </w:rPr>
      </w:pPr>
      <w:r w:rsidRPr="0049626F">
        <w:rPr>
          <w:sz w:val="22"/>
          <w:szCs w:val="22"/>
        </w:rPr>
        <w:t>Заявление</w:t>
      </w:r>
    </w:p>
    <w:p w:rsidR="0049626F" w:rsidRPr="0049626F" w:rsidRDefault="0049626F" w:rsidP="0049626F">
      <w:pPr>
        <w:ind w:firstLine="720"/>
        <w:jc w:val="center"/>
        <w:rPr>
          <w:sz w:val="22"/>
          <w:szCs w:val="22"/>
        </w:rPr>
      </w:pPr>
      <w:r w:rsidRPr="0049626F">
        <w:rPr>
          <w:sz w:val="22"/>
          <w:szCs w:val="22"/>
        </w:rPr>
        <w:t>о предоставлении субсидии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______________________________________________________________ в лице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                                             (наименование юридического лица)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____________________________________________________________________,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                          (Ф.И.О. руководителя юридического лица)</w:t>
      </w:r>
    </w:p>
    <w:p w:rsidR="0049626F" w:rsidRPr="0049626F" w:rsidRDefault="0049626F" w:rsidP="0049626F">
      <w:pPr>
        <w:ind w:firstLine="720"/>
        <w:jc w:val="both"/>
        <w:rPr>
          <w:bCs/>
          <w:sz w:val="22"/>
          <w:szCs w:val="22"/>
        </w:rPr>
      </w:pPr>
      <w:r w:rsidRPr="0049626F">
        <w:rPr>
          <w:sz w:val="22"/>
          <w:szCs w:val="22"/>
        </w:rPr>
        <w:t xml:space="preserve">ознакомившись с </w:t>
      </w:r>
      <w:r w:rsidRPr="0049626F">
        <w:rPr>
          <w:bCs/>
          <w:sz w:val="22"/>
          <w:szCs w:val="22"/>
        </w:rPr>
        <w:t xml:space="preserve">Порядком предоставления субсидий из бюджета городского округа «город Якутск» на возмещение затрат </w:t>
      </w:r>
      <w:r w:rsidRPr="0049626F">
        <w:rPr>
          <w:sz w:val="22"/>
          <w:szCs w:val="22"/>
        </w:rPr>
        <w:t>по организации проведения мероприятий по предупреждению и ликвидации болезней, общих для человека и животных, в части регулирования безнадзорных животных</w:t>
      </w:r>
      <w:r w:rsidRPr="0049626F">
        <w:rPr>
          <w:bCs/>
          <w:sz w:val="22"/>
          <w:szCs w:val="22"/>
        </w:rPr>
        <w:t xml:space="preserve"> на территории городского округа «город Якутск»,</w:t>
      </w:r>
      <w:r w:rsidRPr="0049626F">
        <w:rPr>
          <w:b/>
          <w:bCs/>
          <w:sz w:val="22"/>
          <w:szCs w:val="22"/>
        </w:rPr>
        <w:t xml:space="preserve"> </w:t>
      </w:r>
      <w:r w:rsidRPr="0049626F">
        <w:rPr>
          <w:sz w:val="22"/>
          <w:szCs w:val="22"/>
        </w:rPr>
        <w:t xml:space="preserve">прошу обеспечить предоставление субсидии в сумме___________(сумма указывается  цифрами и прописью) 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Гарантируем достоверность указанных сведений и целевое использование средств субсидии.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Прилагаемые документы: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1.___________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2.___________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3.____________ и т.д.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В дополнение представляем следующую информацию: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1. Адрес (место нахождения):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4852"/>
      </w:tblGrid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Наименование улицы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 xml:space="preserve">Номер дома 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Корпус (строение)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Квартира (офис)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ИНН/КПП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ОКТМО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ОКПО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ОГРН</w:t>
            </w:r>
          </w:p>
        </w:tc>
        <w:tc>
          <w:tcPr>
            <w:tcW w:w="4943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2. Контактное лицо: 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5930"/>
      </w:tblGrid>
      <w:tr w:rsidR="0049626F" w:rsidRPr="0049626F" w:rsidTr="00534585">
        <w:trPr>
          <w:cantSplit/>
          <w:jc w:val="center"/>
        </w:trPr>
        <w:tc>
          <w:tcPr>
            <w:tcW w:w="342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 xml:space="preserve"> Фамилия </w:t>
            </w:r>
          </w:p>
        </w:tc>
        <w:tc>
          <w:tcPr>
            <w:tcW w:w="594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Имя</w:t>
            </w:r>
          </w:p>
        </w:tc>
        <w:tc>
          <w:tcPr>
            <w:tcW w:w="594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Отчество</w:t>
            </w:r>
          </w:p>
        </w:tc>
        <w:tc>
          <w:tcPr>
            <w:tcW w:w="594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Должность</w:t>
            </w:r>
          </w:p>
        </w:tc>
        <w:tc>
          <w:tcPr>
            <w:tcW w:w="594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Рабочий телефон</w:t>
            </w:r>
          </w:p>
        </w:tc>
        <w:tc>
          <w:tcPr>
            <w:tcW w:w="594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5940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5929"/>
      </w:tblGrid>
      <w:tr w:rsidR="0049626F" w:rsidRPr="0049626F" w:rsidTr="00534585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9626F" w:rsidRPr="0049626F" w:rsidTr="00534585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  <w:r w:rsidRPr="0049626F">
              <w:rPr>
                <w:sz w:val="22"/>
                <w:szCs w:val="22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49626F" w:rsidRPr="0049626F" w:rsidRDefault="0049626F" w:rsidP="0049626F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Руководитель:         _______________/________________/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                                   Ф.И.О.                подпись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   Главный бухгалтер: _______________/________________/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                                   Ф.И.О.                подпись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>М.П.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«___» __________ 20__г.</w:t>
      </w:r>
    </w:p>
    <w:p w:rsidR="0049626F" w:rsidRPr="0049626F" w:rsidRDefault="0049626F" w:rsidP="0049626F">
      <w:pPr>
        <w:ind w:firstLine="720"/>
        <w:jc w:val="both"/>
        <w:rPr>
          <w:sz w:val="22"/>
          <w:szCs w:val="22"/>
        </w:rPr>
      </w:pPr>
      <w:r w:rsidRPr="0049626F">
        <w:rPr>
          <w:sz w:val="22"/>
          <w:szCs w:val="22"/>
        </w:rPr>
        <w:t xml:space="preserve">      (дата составления)</w:t>
      </w:r>
    </w:p>
    <w:p w:rsidR="00061CE8" w:rsidRPr="00782129" w:rsidRDefault="00311603" w:rsidP="00E90266">
      <w:pPr>
        <w:jc w:val="both"/>
        <w:rPr>
          <w:sz w:val="22"/>
          <w:szCs w:val="22"/>
        </w:rPr>
      </w:pPr>
      <w:r w:rsidRPr="00782129">
        <w:rPr>
          <w:b/>
          <w:bCs/>
          <w:sz w:val="22"/>
          <w:szCs w:val="22"/>
        </w:rPr>
        <w:br w:type="page"/>
      </w:r>
    </w:p>
    <w:p w:rsidR="00DE6749" w:rsidRPr="00782129" w:rsidRDefault="00480A12" w:rsidP="00CE1015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2</w:t>
      </w:r>
      <w:r w:rsidR="00DE6749" w:rsidRPr="00782129">
        <w:rPr>
          <w:bCs/>
          <w:sz w:val="22"/>
          <w:szCs w:val="22"/>
        </w:rPr>
        <w:t xml:space="preserve"> к информационному сообщению</w:t>
      </w:r>
    </w:p>
    <w:p w:rsidR="00DE6749" w:rsidRPr="00782129" w:rsidRDefault="00DE6749" w:rsidP="00DE6749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DE6749" w:rsidRPr="00782129" w:rsidRDefault="00DE6749" w:rsidP="00DE6749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DE6749" w:rsidRPr="00782129" w:rsidRDefault="00DE6749" w:rsidP="00DE6749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782129">
        <w:rPr>
          <w:b/>
          <w:bCs/>
          <w:sz w:val="22"/>
          <w:szCs w:val="22"/>
        </w:rPr>
        <w:t>Перечень документов, прилагаемых к Заявке на получение субсидии</w:t>
      </w:r>
    </w:p>
    <w:p w:rsidR="00DE6749" w:rsidRPr="00782129" w:rsidRDefault="00DE6749" w:rsidP="00DE6749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D023D7" w:rsidRPr="00D023D7" w:rsidRDefault="00D023D7" w:rsidP="00D023D7">
      <w:pPr>
        <w:pStyle w:val="ad"/>
        <w:tabs>
          <w:tab w:val="left" w:pos="426"/>
        </w:tabs>
        <w:ind w:left="142"/>
        <w:jc w:val="both"/>
        <w:rPr>
          <w:rFonts w:cs="Arial"/>
        </w:rPr>
      </w:pPr>
      <w:r>
        <w:rPr>
          <w:rFonts w:cs="Arial"/>
          <w:sz w:val="28"/>
        </w:rPr>
        <w:t xml:space="preserve">       </w:t>
      </w:r>
      <w:r w:rsidRPr="00D023D7">
        <w:rPr>
          <w:rFonts w:cs="Arial"/>
        </w:rPr>
        <w:t>1.  копию решения учредителя о создании юридического лица;</w:t>
      </w:r>
    </w:p>
    <w:p w:rsidR="00D023D7" w:rsidRPr="00D023D7" w:rsidRDefault="00D023D7" w:rsidP="00D023D7">
      <w:pPr>
        <w:pStyle w:val="ad"/>
        <w:tabs>
          <w:tab w:val="left" w:pos="426"/>
        </w:tabs>
        <w:ind w:left="142" w:firstLine="284"/>
        <w:jc w:val="both"/>
        <w:rPr>
          <w:rFonts w:cs="Arial"/>
        </w:rPr>
      </w:pPr>
      <w:r w:rsidRPr="00D023D7">
        <w:rPr>
          <w:rFonts w:cs="Arial"/>
        </w:rPr>
        <w:t xml:space="preserve">   2. копию свидетельства о государственной регистрации юридического лица;</w:t>
      </w:r>
    </w:p>
    <w:p w:rsidR="00D023D7" w:rsidRPr="00D023D7" w:rsidRDefault="00D023D7" w:rsidP="00D023D7">
      <w:pPr>
        <w:tabs>
          <w:tab w:val="left" w:pos="426"/>
        </w:tabs>
        <w:autoSpaceDE w:val="0"/>
        <w:autoSpaceDN w:val="0"/>
        <w:adjustRightInd w:val="0"/>
        <w:ind w:left="142" w:firstLine="284"/>
        <w:jc w:val="both"/>
        <w:rPr>
          <w:rFonts w:cs="Arial"/>
        </w:rPr>
      </w:pPr>
      <w:r w:rsidRPr="00D023D7">
        <w:rPr>
          <w:rFonts w:cs="Arial"/>
        </w:rPr>
        <w:t xml:space="preserve">   3.   копию устава;</w:t>
      </w:r>
    </w:p>
    <w:p w:rsidR="00D023D7" w:rsidRPr="00D023D7" w:rsidRDefault="00D023D7" w:rsidP="00D023D7">
      <w:pPr>
        <w:tabs>
          <w:tab w:val="left" w:pos="426"/>
        </w:tabs>
        <w:autoSpaceDE w:val="0"/>
        <w:autoSpaceDN w:val="0"/>
        <w:adjustRightInd w:val="0"/>
        <w:ind w:left="142"/>
        <w:jc w:val="both"/>
        <w:rPr>
          <w:rFonts w:cs="Arial"/>
        </w:rPr>
      </w:pPr>
      <w:r w:rsidRPr="00D023D7">
        <w:rPr>
          <w:rFonts w:cs="Arial"/>
        </w:rPr>
        <w:t xml:space="preserve">       4. выписку из Единого государственного реестра юридических лиц, выданную не ранее одного месяца до даты подачи заявления;</w:t>
      </w:r>
    </w:p>
    <w:p w:rsidR="00D023D7" w:rsidRPr="00D023D7" w:rsidRDefault="00D023D7" w:rsidP="00D023D7">
      <w:pPr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D023D7">
        <w:rPr>
          <w:rFonts w:cs="Arial"/>
        </w:rPr>
        <w:t xml:space="preserve">     5.  выписку из Единого государственного реестра индивидуальных предпринимателей, выданную не ранее одного месяца от даты подачи заявления;</w:t>
      </w:r>
    </w:p>
    <w:p w:rsidR="00D023D7" w:rsidRPr="00D023D7" w:rsidRDefault="00D023D7" w:rsidP="00D023D7">
      <w:pPr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D023D7">
        <w:rPr>
          <w:rFonts w:cs="Arial"/>
        </w:rPr>
        <w:t xml:space="preserve">      6. копию свидетельства о постановке на налоговый учет;</w:t>
      </w:r>
    </w:p>
    <w:p w:rsidR="00D023D7" w:rsidRPr="00D023D7" w:rsidRDefault="00D023D7" w:rsidP="00D023D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D023D7">
        <w:rPr>
          <w:rFonts w:cs="Arial"/>
        </w:rPr>
        <w:t xml:space="preserve">      7. 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D023D7" w:rsidRPr="00D023D7" w:rsidRDefault="00D023D7" w:rsidP="00D023D7">
      <w:pPr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D023D7">
        <w:rPr>
          <w:rFonts w:cs="Arial"/>
        </w:rPr>
        <w:t xml:space="preserve">      8. справку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D023D7" w:rsidRPr="00D023D7" w:rsidRDefault="00D023D7" w:rsidP="00D023D7">
      <w:pPr>
        <w:pStyle w:val="ad"/>
        <w:ind w:firstLine="284"/>
        <w:jc w:val="both"/>
        <w:rPr>
          <w:rFonts w:cs="Arial"/>
        </w:rPr>
      </w:pPr>
      <w:r w:rsidRPr="00D023D7">
        <w:rPr>
          <w:rFonts w:cs="Arial"/>
        </w:rPr>
        <w:t xml:space="preserve">      9. документы, подтверждающие наличие специалистов, имеющих ветеринарное образование, либо наличие заключенного договора со специализированной организацией;</w:t>
      </w:r>
    </w:p>
    <w:p w:rsidR="00D023D7" w:rsidRPr="00D023D7" w:rsidRDefault="00D023D7" w:rsidP="00D023D7">
      <w:pPr>
        <w:pStyle w:val="ad"/>
        <w:ind w:firstLine="284"/>
        <w:jc w:val="both"/>
        <w:rPr>
          <w:rFonts w:cs="Arial"/>
        </w:rPr>
      </w:pPr>
      <w:r w:rsidRPr="00D023D7">
        <w:rPr>
          <w:rFonts w:cs="Arial"/>
        </w:rPr>
        <w:t xml:space="preserve">       10. расчет плановой суммы субсидии заявителя;</w:t>
      </w:r>
    </w:p>
    <w:p w:rsidR="00D023D7" w:rsidRPr="00D023D7" w:rsidRDefault="00D023D7" w:rsidP="00D023D7">
      <w:pPr>
        <w:pStyle w:val="ad"/>
        <w:ind w:firstLine="284"/>
        <w:jc w:val="both"/>
        <w:rPr>
          <w:rFonts w:cs="Arial"/>
          <w:bCs/>
        </w:rPr>
      </w:pPr>
      <w:r w:rsidRPr="00D023D7">
        <w:rPr>
          <w:rFonts w:cs="Arial"/>
        </w:rPr>
        <w:t xml:space="preserve">       11.  документы, подтверждающие опыт выполнения работ </w:t>
      </w:r>
      <w:r w:rsidRPr="00D023D7">
        <w:rPr>
          <w:rFonts w:cs="Arial"/>
          <w:bCs/>
        </w:rPr>
        <w:t>по отлову и содержанию безнадзорных и бродячих домашних животных (при наличии);</w:t>
      </w:r>
    </w:p>
    <w:p w:rsidR="00D023D7" w:rsidRPr="00D023D7" w:rsidRDefault="00D023D7" w:rsidP="00D023D7">
      <w:pPr>
        <w:pStyle w:val="ad"/>
        <w:ind w:firstLine="284"/>
        <w:jc w:val="both"/>
        <w:rPr>
          <w:rFonts w:cs="Arial"/>
        </w:rPr>
      </w:pPr>
      <w:r w:rsidRPr="00D023D7">
        <w:rPr>
          <w:rFonts w:cs="Arial"/>
          <w:bCs/>
        </w:rPr>
        <w:t xml:space="preserve">       12. документы подтверждающие наличие земельного участка, предназначенного для пункта передержки безнадзорных и бродячих домашних животных: копии свидетельств о регистрации права собственности, договоров аренды или иных правоустанавливающих документов на землю (при наличии);</w:t>
      </w:r>
    </w:p>
    <w:p w:rsidR="00D023D7" w:rsidRPr="00D023D7" w:rsidRDefault="00D023D7" w:rsidP="00D023D7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    </w:t>
      </w:r>
      <w:r w:rsidRPr="00D023D7">
        <w:rPr>
          <w:rFonts w:cs="Arial"/>
        </w:rPr>
        <w:t xml:space="preserve">Все документы, представляемые претендентами на получение субсидии, должны быть надлежащим образом заверены, подшиты в единый том, пронумерованы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 и запечатаны в конверт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 </w:t>
      </w:r>
    </w:p>
    <w:p w:rsidR="0099799E" w:rsidRPr="00D023D7" w:rsidRDefault="0099799E" w:rsidP="00DE6749">
      <w:pPr>
        <w:ind w:left="5580"/>
        <w:rPr>
          <w:bCs/>
        </w:rPr>
      </w:pPr>
    </w:p>
    <w:p w:rsidR="0099799E" w:rsidRPr="00782129" w:rsidRDefault="0099799E" w:rsidP="00DE6749">
      <w:pPr>
        <w:ind w:left="5580"/>
        <w:rPr>
          <w:bCs/>
          <w:sz w:val="22"/>
          <w:szCs w:val="22"/>
        </w:rPr>
      </w:pPr>
    </w:p>
    <w:p w:rsidR="00CE1015" w:rsidRPr="00782129" w:rsidRDefault="00CE1015" w:rsidP="00DE6749">
      <w:pPr>
        <w:ind w:left="5580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FA6DA0" w:rsidRDefault="00FA6DA0" w:rsidP="0099799E">
      <w:pPr>
        <w:ind w:left="5580"/>
        <w:jc w:val="right"/>
        <w:rPr>
          <w:bCs/>
          <w:sz w:val="22"/>
          <w:szCs w:val="22"/>
        </w:rPr>
      </w:pPr>
    </w:p>
    <w:p w:rsidR="005E0FDA" w:rsidRDefault="005E0FDA" w:rsidP="0099799E">
      <w:pPr>
        <w:ind w:left="5580"/>
        <w:jc w:val="right"/>
        <w:rPr>
          <w:bCs/>
          <w:sz w:val="22"/>
          <w:szCs w:val="22"/>
        </w:rPr>
      </w:pPr>
    </w:p>
    <w:p w:rsidR="005E0FDA" w:rsidRDefault="005E0FDA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E6749" w:rsidRPr="00782129" w:rsidRDefault="00480A12" w:rsidP="0099799E">
      <w:pPr>
        <w:ind w:left="5580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Приложение №3</w:t>
      </w:r>
      <w:r w:rsidR="00DE6749" w:rsidRPr="00782129">
        <w:rPr>
          <w:bCs/>
          <w:sz w:val="22"/>
          <w:szCs w:val="22"/>
        </w:rPr>
        <w:t xml:space="preserve"> к информационному сообщению</w:t>
      </w:r>
    </w:p>
    <w:p w:rsidR="00DE6749" w:rsidRPr="00782129" w:rsidRDefault="00DE6749" w:rsidP="0099799E">
      <w:pPr>
        <w:jc w:val="center"/>
        <w:rPr>
          <w:b/>
          <w:bCs/>
          <w:sz w:val="22"/>
          <w:szCs w:val="22"/>
        </w:rPr>
      </w:pPr>
    </w:p>
    <w:p w:rsidR="00701ADA" w:rsidRPr="00782129" w:rsidRDefault="00701ADA" w:rsidP="00DE6749">
      <w:pPr>
        <w:jc w:val="right"/>
        <w:rPr>
          <w:b/>
          <w:bCs/>
          <w:sz w:val="22"/>
          <w:szCs w:val="22"/>
        </w:rPr>
      </w:pPr>
    </w:p>
    <w:p w:rsidR="00701ADA" w:rsidRPr="00782129" w:rsidRDefault="00D54906" w:rsidP="00EB1B2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82129">
        <w:rPr>
          <w:b/>
          <w:sz w:val="22"/>
          <w:szCs w:val="22"/>
        </w:rPr>
        <w:t xml:space="preserve">Категории и критерии </w:t>
      </w:r>
    </w:p>
    <w:p w:rsidR="00E86A06" w:rsidRPr="00782129" w:rsidRDefault="00E86A06" w:rsidP="00EB1B2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86A06" w:rsidRPr="00782129" w:rsidRDefault="00E86A06" w:rsidP="00EB1B2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023D7" w:rsidRPr="00D023D7" w:rsidRDefault="00D023D7" w:rsidP="00D023D7">
      <w:p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23D7">
        <w:rPr>
          <w:sz w:val="22"/>
          <w:szCs w:val="22"/>
        </w:rPr>
        <w:t>Категориями лиц, имеющих право на получение субсидии являются юридические лица (за исключением субсидии государственным (муниципальным) учреждением), индивидуальные предприниматели, физические лица - производители товаров, работ (услуг), специализированные службы, осуществляющие деятельность по организации проведения мероприятий  по  предупреждению и ликвидации болезней, общих для человека и животных, в части регулирования  безнадзорных животных</w:t>
      </w:r>
      <w:r w:rsidRPr="00D023D7">
        <w:rPr>
          <w:bCs/>
          <w:sz w:val="22"/>
          <w:szCs w:val="22"/>
        </w:rPr>
        <w:t xml:space="preserve"> на территории городского округа «город Якутск».</w:t>
      </w:r>
      <w:r w:rsidRPr="00D023D7">
        <w:rPr>
          <w:sz w:val="22"/>
          <w:szCs w:val="22"/>
        </w:rPr>
        <w:t xml:space="preserve">     </w:t>
      </w:r>
    </w:p>
    <w:p w:rsidR="00311603" w:rsidRPr="00782129" w:rsidRDefault="00311603" w:rsidP="00311603">
      <w:pPr>
        <w:tabs>
          <w:tab w:val="num" w:pos="1440"/>
        </w:tabs>
        <w:jc w:val="both"/>
        <w:rPr>
          <w:sz w:val="22"/>
          <w:szCs w:val="22"/>
        </w:rPr>
      </w:pPr>
      <w:r w:rsidRPr="00782129">
        <w:rPr>
          <w:sz w:val="22"/>
          <w:szCs w:val="22"/>
        </w:rPr>
        <w:t xml:space="preserve">     </w:t>
      </w:r>
      <w:r w:rsidR="00CF2CF0" w:rsidRPr="00782129">
        <w:rPr>
          <w:sz w:val="22"/>
          <w:szCs w:val="22"/>
        </w:rPr>
        <w:t xml:space="preserve"> </w:t>
      </w:r>
      <w:r w:rsidRPr="00782129">
        <w:rPr>
          <w:sz w:val="22"/>
          <w:szCs w:val="22"/>
        </w:rPr>
        <w:t>К участию в отборе допускаются лица, соответствующие следующим обязательным требованиям:</w:t>
      </w:r>
    </w:p>
    <w:p w:rsidR="00311603" w:rsidRPr="00782129" w:rsidRDefault="0031160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- в отношении лица, претендующего на получение субсидии, не проводится процедура банкротства либо процедура ликвидации;</w:t>
      </w:r>
    </w:p>
    <w:p w:rsidR="00311603" w:rsidRPr="00782129" w:rsidRDefault="0031160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 xml:space="preserve">- деятельность лица, претендующего на получение субсидии, не приостановлена в порядке, предусмотренном </w:t>
      </w:r>
      <w:hyperlink r:id="rId8" w:history="1">
        <w:r w:rsidRPr="00782129">
          <w:rPr>
            <w:sz w:val="22"/>
            <w:szCs w:val="22"/>
          </w:rPr>
          <w:t>Кодексом</w:t>
        </w:r>
      </w:hyperlink>
      <w:r w:rsidRPr="00782129">
        <w:rPr>
          <w:sz w:val="22"/>
          <w:szCs w:val="22"/>
        </w:rPr>
        <w:t xml:space="preserve"> Российской Федерации об административных правонарушениях;</w:t>
      </w:r>
    </w:p>
    <w:p w:rsidR="00311603" w:rsidRPr="00782129" w:rsidRDefault="0031160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- отсутствие у лица, претендующего на получение субсидии,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лица, претендующего на получение субсидии, по данным бухгалтерской отчетности за последний завершенный отчетный период;</w:t>
      </w:r>
    </w:p>
    <w:p w:rsidR="003434C3" w:rsidRDefault="00311603" w:rsidP="00BE3E3B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- отсутствие у лица, претендующего на получение субсидии, кредиторской задолженности за последний завершенный отчетный период в размере свыше 70 процентов балансовой стоимости активов лица, претендующего на получение субсидии, по данным бухгалтерской отчетности за последний завершенный отчетный период.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Субсидия предоставляется Получателям субсидии при соблюдении следующих условий: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D44D2">
        <w:rPr>
          <w:sz w:val="22"/>
          <w:szCs w:val="22"/>
        </w:rPr>
        <w:t xml:space="preserve">  наличие государственной регистрации в качестве юридического лица;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0D44D2">
        <w:rPr>
          <w:sz w:val="22"/>
          <w:szCs w:val="22"/>
        </w:rPr>
        <w:t xml:space="preserve"> заключение соглашения на предоставление субсидии в пределах бюджетных ассигнований, предусмотренных на текущий финансовый год;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0D44D2">
        <w:rPr>
          <w:sz w:val="22"/>
          <w:szCs w:val="22"/>
        </w:rPr>
        <w:t xml:space="preserve"> ведение получателем субсидии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0D44D2">
        <w:rPr>
          <w:sz w:val="22"/>
          <w:szCs w:val="22"/>
        </w:rPr>
        <w:t xml:space="preserve"> соблюдение получателем субсидии Порядка, установленного Ветеринарно-санитарными правилами сбора, утилизации и уничтожения биологических отходов, утвержденного Приказом Министерства сельского хозяйства и продовольствия Российской федерации от 4 декабря 1995 года №13-7-2/469.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0D44D2">
        <w:rPr>
          <w:sz w:val="22"/>
          <w:szCs w:val="22"/>
        </w:rPr>
        <w:t xml:space="preserve"> соблюдение получателем субсидии Порядка отлова и содержания безнадзорных собак, кошек, экзотических животных на территории Республики Саха (Якутия), утвержденного постановлением Правительства Республики Саха (Якутия) от 07 апреля 2014года № 89.</w:t>
      </w:r>
    </w:p>
    <w:p w:rsidR="003434C3" w:rsidRPr="00782129" w:rsidRDefault="003434C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</w:p>
    <w:p w:rsidR="00311603" w:rsidRDefault="003434C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По каждому критерию установлен следующий порядок оценки в баллах:</w:t>
      </w:r>
    </w:p>
    <w:p w:rsidR="00782129" w:rsidRDefault="00782129" w:rsidP="00D023D7">
      <w:pPr>
        <w:tabs>
          <w:tab w:val="num" w:pos="2115"/>
        </w:tabs>
        <w:jc w:val="both"/>
        <w:rPr>
          <w:sz w:val="22"/>
          <w:szCs w:val="22"/>
        </w:rPr>
      </w:pPr>
    </w:p>
    <w:p w:rsidR="00D023D7" w:rsidRPr="006D7918" w:rsidRDefault="00C67CB0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   </w:t>
      </w:r>
      <w:r w:rsidR="00D023D7" w:rsidRPr="006D7918">
        <w:rPr>
          <w:sz w:val="22"/>
          <w:szCs w:val="22"/>
        </w:rPr>
        <w:t>а) опыт по осуществлению деятельности по отлову безнадзорных и бродячих домашних животных (от 0 до 1 года – 5 баллов, свыше 1 года- 10 баллов);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б) отсутствие проведения процедуры ликвидации в отношении юридического лица или отсутствие проведения в отношении юридического лица, индивидуального предпринимателя процедуры банкротства (10 баллов);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в) наличие в штате заявителя специалистов, имеющих ветеринарное образование, либо наличие заключенного договора со специализированной организацией (10 баллов);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г) наличие земельного участка для устройства, либо эксплуатации пунктов временного содержания отловленных безнадзорных и бродячих животных (копии свидетельств о регистрации права собственности, договоров аренды или иных правоустанавливающих документов на землю) -10 баллов, отсутствие земельного участка – 0 баллов.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    Общее максимальное количество баллов в сумме по всем критериям составляет 40 баллов. Победителем признается участник, набравший большее количество баллов. 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     В случае, если по результатам рассмотрения заявок несколько претендентов, соответствующих требованиям настоящего Порядка набирают одинаковое количество баллов, то Получателем субсидии становится тот, кто первый подал заявку на участие в отборе.</w:t>
      </w:r>
    </w:p>
    <w:p w:rsidR="00C35BA6" w:rsidRDefault="00C35BA6" w:rsidP="00C35BA6">
      <w:pPr>
        <w:spacing w:before="20"/>
        <w:rPr>
          <w:sz w:val="22"/>
          <w:szCs w:val="22"/>
        </w:rPr>
      </w:pPr>
    </w:p>
    <w:p w:rsidR="000D44D2" w:rsidRPr="006D7918" w:rsidRDefault="000D44D2" w:rsidP="00C35BA6">
      <w:pPr>
        <w:spacing w:before="20"/>
        <w:rPr>
          <w:sz w:val="22"/>
          <w:szCs w:val="22"/>
        </w:rPr>
      </w:pPr>
      <w:r w:rsidRPr="006D7918">
        <w:rPr>
          <w:sz w:val="22"/>
          <w:szCs w:val="22"/>
        </w:rPr>
        <w:t>Претенденты, не допускаются к участию в отборе в случаях: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1)  не соответствия пункту 2.1. настоящего Порядка</w:t>
      </w:r>
      <w:r w:rsidR="000C787B">
        <w:rPr>
          <w:sz w:val="22"/>
          <w:szCs w:val="22"/>
        </w:rPr>
        <w:t xml:space="preserve"> предоставления субсидии</w:t>
      </w:r>
      <w:r w:rsidRPr="006D7918">
        <w:rPr>
          <w:sz w:val="22"/>
          <w:szCs w:val="22"/>
        </w:rPr>
        <w:t>;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2) представления недостоверных сведений, предусмотренных пунктом 3.6. Порядка предоставления субсидии;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3) несоблюдение требования, предусмотренного пунктом 3.7. Порядка предоставления субсидии;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4)  несвоевременного предоставления документов на участие в отборе;</w:t>
      </w:r>
      <w:r w:rsidRPr="006D7918">
        <w:rPr>
          <w:sz w:val="22"/>
          <w:szCs w:val="22"/>
        </w:rPr>
        <w:tab/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5) не соответствие заявки претендента на получение субсидии целям предоставления субсидии и мероприятиям, указанным в пункте 1.6.  Порядка предоставления субсидии.</w:t>
      </w:r>
    </w:p>
    <w:p w:rsidR="00311603" w:rsidRPr="006D7918" w:rsidRDefault="00311603" w:rsidP="00D023D7">
      <w:pPr>
        <w:spacing w:before="20"/>
        <w:jc w:val="both"/>
        <w:rPr>
          <w:sz w:val="22"/>
          <w:szCs w:val="22"/>
        </w:rPr>
      </w:pPr>
    </w:p>
    <w:p w:rsidR="006D7918" w:rsidRDefault="006D7918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6D7918" w:rsidRDefault="006D7918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C41BD0" w:rsidRPr="00782129" w:rsidRDefault="00DE6749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782129">
        <w:rPr>
          <w:sz w:val="22"/>
          <w:szCs w:val="22"/>
        </w:rPr>
        <w:t>Приложение №</w:t>
      </w:r>
      <w:r w:rsidR="00C41BD0" w:rsidRPr="00782129">
        <w:rPr>
          <w:sz w:val="22"/>
          <w:szCs w:val="22"/>
        </w:rPr>
        <w:t xml:space="preserve"> </w:t>
      </w:r>
      <w:r w:rsidR="00480A12">
        <w:rPr>
          <w:sz w:val="22"/>
          <w:szCs w:val="22"/>
        </w:rPr>
        <w:t>4</w:t>
      </w:r>
    </w:p>
    <w:p w:rsidR="00DE6749" w:rsidRPr="00782129" w:rsidRDefault="00DE6749" w:rsidP="00DE6749">
      <w:pPr>
        <w:ind w:left="5940"/>
        <w:jc w:val="right"/>
        <w:rPr>
          <w:sz w:val="22"/>
          <w:szCs w:val="22"/>
        </w:rPr>
      </w:pPr>
      <w:r w:rsidRPr="00782129">
        <w:rPr>
          <w:sz w:val="22"/>
          <w:szCs w:val="22"/>
        </w:rPr>
        <w:t>к информационному сообщению</w:t>
      </w:r>
    </w:p>
    <w:p w:rsidR="00C41BD0" w:rsidRPr="00782129" w:rsidRDefault="00C41BD0" w:rsidP="00701ADA">
      <w:pPr>
        <w:jc w:val="both"/>
        <w:rPr>
          <w:sz w:val="22"/>
          <w:szCs w:val="22"/>
        </w:rPr>
      </w:pPr>
    </w:p>
    <w:p w:rsidR="00C41BD0" w:rsidRPr="00782129" w:rsidRDefault="00C41BD0" w:rsidP="00DE6749">
      <w:pPr>
        <w:ind w:left="360"/>
        <w:jc w:val="both"/>
        <w:rPr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bookmarkStart w:id="2" w:name="RANGE!A1:R48"/>
      <w:bookmarkEnd w:id="2"/>
      <w:r w:rsidRPr="000D44D2">
        <w:rPr>
          <w:bCs/>
          <w:sz w:val="22"/>
          <w:szCs w:val="22"/>
        </w:rPr>
        <w:t>С О Г Л А Ш Е Н И Е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о предоставлении субсидии из бюджета 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безнадзорных животных 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на территории городского округа «город Якутск»  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«___»___________20___г.</w:t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  <w:t xml:space="preserve">   </w:t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  <w:t>г. Якутск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ab/>
        <w:t xml:space="preserve"> Муниципальное казенное учреждение « ______________________» городского округа «город Якутск», именуемое в дальнейшем «Получатель бюджетных средств», в лице  ______________________, действующего на основании Устава с одной стороны и ____________________, именуемый в дальнейшем «Получатель субсидии», в лице _______________________________, действующего на основании ______________ с другой стороны, в соответствии с Протоколом комиссии №____ от «____»__________20___,   заключили настоящее соглашение о нижеследующем: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1. Предмет соглашения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1.1. Настоящее соглашение регламентирует отношения по предоставлению Получателем бюджетных средств субсидии на возмещение затрат по организации проведения мероприятий по предупреждению и ликвидации болезней, общих для человека и животных в части регулирования  безнадзорных животных  на территории городского округа «город Якутск» (далее – «Субсидии») Получателю субсидии на условиях безвозмездной и безвозвратной основы.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1.2. Целью предоставления субсидии является сокращение роста численности безнадзорных и бродячих домашних животных на территории городского округа «город Якутск» 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1.3. Субсидия предоставляется в пределах выделенных бюджетных ассигнований в порядке, установленном настоящим соглашением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1.4. Предоставляемая субсидия носит целевой характер и не может быть использована на другие цел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 Размер, сроки и условия предоставления субсидии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1. Сумма субсидии на возмещение Получателю субсидии, согласно распоряжения Окружной администрации города Якутска №_____ от _______________ составляет ___________________ (____________________________________________.)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2. Размер субсидии определяется в пределах доведенных лимитов бюджетных обязательств на очередной финансовый год согласно приложению №1 к настоящему Соглашению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3. Расчет Получатель бюджетных средств осуществля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 и  за счет средств субвенции из государственного бюджета Республики Саха (Якутия) 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4. Предоставление субсидии  осуществляется в следующем порядке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4.1. Получатель субсидии предоставляет Получателю бюджетных средств для оплаты работ, в срок до 5 числа месяца, следующего за отчетным, следующие документы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0D44D2">
        <w:rPr>
          <w:bCs/>
          <w:sz w:val="22"/>
          <w:szCs w:val="22"/>
        </w:rPr>
        <w:t>- расчет суммы фактических расходов в разрезе статей затрат с приложением копий документов, подтверждающих расходы, с указанием видов выполненных работ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 -  бухгалтерские документы (счет, счет-фактура, акт) на оплату субсидии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4.2. Ежеквартально в срок до 20 числа месяца, следующего за отчетным, Получатель субсидии подписывает с Получателем бюджетных средств акт сверки взаимных расчетов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3. Права и обязательства Получателя субсидии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3.1. Вести раздельный бухгалтерский учет по работам, подлежащим субсидированию;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3.2. Получатель субсидии дает согласие на осуществлени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получателями субсидии условий, целей и порядка их предоставления. На период проведения проверки, Приказом назначает ответственного работника на представление интересов Получателя субсиди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3.3. 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выделить своего представителя, назначив его Приказом руководителя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предоставлять запрашиваемые Получателем бюджетных средств в ходе проверки документы, информацию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3.4. В сроки, установленные Получателем бюджетных средств, устранять нарушения, выявленные в ходе проверк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4. Права и обязанности Получателя бюджетных средств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4.1. Получатель бюджетных средств имеет право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4.1.1. Приостановить предоставление субсидии в случаях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банкротства, реорганизации Получателя субсидии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не предоставления документов, предусмотренных пункте 2.4. настоящего соглашения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0D44D2">
        <w:rPr>
          <w:bCs/>
          <w:sz w:val="22"/>
          <w:szCs w:val="22"/>
        </w:rPr>
        <w:t>отсутствия лимитов бюджетных средств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 4.1.2. Предоставлять субсидию только в пределах лимитов выделенных бюджетных средств.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4.2. Получатель бюджетных средств обязуется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5. Порядок и сроки предоставления отчетности об использовании субсидии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5.1. Получатель субсидии предоставляет ежеквартальный отчет Получателю бюджетных средств  в срок до 10 числа, следующего за отчетным периодом и годовой отчет  не позднее 20 января следующего за отчетным годом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5.2. Предоставлять иную информацию и документы по требованию Получателя бюджетных средств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Ответственность сторон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1. Получатель субсидии несет ответственность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за достоверность отчетности, документов, информации, предоставляемой в соответствии с условиями соглашения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2. Субсидия подлежит возврату в случаях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2.1. В случае нарушения условий, целей и порядка, установленных при предоставлении субсидии,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 Срок действия и иные условия соглашения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1. Настоящее соглашение вступает в действие с момента подписания его сторонами и действует до «___» __________ 201___ г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3. Во всем ином, не оговоренном в настоящем соглашении, стороны руководствуются законодательством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4. К соглашению прилагаются и являются его неотъемлемой частью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4.1. Распределение  субсидии по месяцам на возмещение расходов, в пределах выделенных бюджетных ассигнований, предусмотренных на текущий финансовый год. (Приложение №1)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 Юридические адреса сторон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Получатель бюджетных средств:</w:t>
      </w:r>
      <w:r w:rsidRPr="000D44D2">
        <w:rPr>
          <w:bCs/>
          <w:sz w:val="22"/>
          <w:szCs w:val="22"/>
        </w:rPr>
        <w:tab/>
        <w:t xml:space="preserve">                    Получатель субсидии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(__________)_________/_________/     </w:t>
      </w:r>
      <w:r w:rsidR="00727486">
        <w:rPr>
          <w:bCs/>
          <w:sz w:val="22"/>
          <w:szCs w:val="22"/>
        </w:rPr>
        <w:t xml:space="preserve">                  </w:t>
      </w:r>
      <w:r w:rsidRPr="000D44D2">
        <w:rPr>
          <w:bCs/>
          <w:sz w:val="22"/>
          <w:szCs w:val="22"/>
        </w:rPr>
        <w:t>(_________)_____________/________/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должность                                                </w:t>
      </w:r>
      <w:r w:rsidR="00727486">
        <w:rPr>
          <w:bCs/>
          <w:sz w:val="22"/>
          <w:szCs w:val="22"/>
        </w:rPr>
        <w:t xml:space="preserve">                    </w:t>
      </w:r>
      <w:r w:rsidRPr="000D44D2">
        <w:rPr>
          <w:bCs/>
          <w:sz w:val="22"/>
          <w:szCs w:val="22"/>
        </w:rPr>
        <w:t>должность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EB1B20" w:rsidRPr="000D44D2" w:rsidRDefault="00EB1B20" w:rsidP="000D44D2"/>
    <w:p w:rsidR="000D44D2" w:rsidRPr="000D44D2" w:rsidRDefault="000D44D2"/>
    <w:sectPr w:rsidR="000D44D2" w:rsidRPr="000D44D2" w:rsidSect="00294C8A">
      <w:pgSz w:w="11906" w:h="16838"/>
      <w:pgMar w:top="1077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61" w:rsidRDefault="00804361">
      <w:r>
        <w:separator/>
      </w:r>
    </w:p>
  </w:endnote>
  <w:endnote w:type="continuationSeparator" w:id="0">
    <w:p w:rsidR="00804361" w:rsidRDefault="0080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61" w:rsidRDefault="00804361">
      <w:r>
        <w:separator/>
      </w:r>
    </w:p>
  </w:footnote>
  <w:footnote w:type="continuationSeparator" w:id="0">
    <w:p w:rsidR="00804361" w:rsidRDefault="0080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3177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E80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322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68F"/>
    <w:multiLevelType w:val="hybridMultilevel"/>
    <w:tmpl w:val="33C0DE8C"/>
    <w:lvl w:ilvl="0" w:tplc="1CF089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D549B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915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B0081C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018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901EEF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E35DE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36CAB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53AB0F60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125D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27B69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F1E50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63895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8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49"/>
    <w:rsid w:val="00012FCC"/>
    <w:rsid w:val="00031AA3"/>
    <w:rsid w:val="00061CE8"/>
    <w:rsid w:val="00076D94"/>
    <w:rsid w:val="00082B97"/>
    <w:rsid w:val="000B105F"/>
    <w:rsid w:val="000B4B35"/>
    <w:rsid w:val="000C31C0"/>
    <w:rsid w:val="000C5DB3"/>
    <w:rsid w:val="000C787B"/>
    <w:rsid w:val="000D44D2"/>
    <w:rsid w:val="000E27B4"/>
    <w:rsid w:val="000F1E78"/>
    <w:rsid w:val="000F5FAE"/>
    <w:rsid w:val="0012144C"/>
    <w:rsid w:val="001246FB"/>
    <w:rsid w:val="0013770A"/>
    <w:rsid w:val="0014371F"/>
    <w:rsid w:val="001532C3"/>
    <w:rsid w:val="0015746D"/>
    <w:rsid w:val="00161C20"/>
    <w:rsid w:val="00170C68"/>
    <w:rsid w:val="00192AAB"/>
    <w:rsid w:val="001A68A2"/>
    <w:rsid w:val="001A7091"/>
    <w:rsid w:val="001D2B8C"/>
    <w:rsid w:val="001F3C67"/>
    <w:rsid w:val="002149CB"/>
    <w:rsid w:val="00220D0B"/>
    <w:rsid w:val="0022470B"/>
    <w:rsid w:val="00226036"/>
    <w:rsid w:val="002307D8"/>
    <w:rsid w:val="00237948"/>
    <w:rsid w:val="002477A1"/>
    <w:rsid w:val="00260B69"/>
    <w:rsid w:val="00263AE9"/>
    <w:rsid w:val="00266C41"/>
    <w:rsid w:val="0028605C"/>
    <w:rsid w:val="002933E5"/>
    <w:rsid w:val="00294C8A"/>
    <w:rsid w:val="002B00A9"/>
    <w:rsid w:val="002B427B"/>
    <w:rsid w:val="002B464C"/>
    <w:rsid w:val="002C2F0C"/>
    <w:rsid w:val="002F3CC9"/>
    <w:rsid w:val="002F5547"/>
    <w:rsid w:val="002F6ABB"/>
    <w:rsid w:val="00311603"/>
    <w:rsid w:val="00343486"/>
    <w:rsid w:val="003434C3"/>
    <w:rsid w:val="0035248E"/>
    <w:rsid w:val="00355590"/>
    <w:rsid w:val="00365972"/>
    <w:rsid w:val="00382CA4"/>
    <w:rsid w:val="00391E10"/>
    <w:rsid w:val="00397396"/>
    <w:rsid w:val="00397D89"/>
    <w:rsid w:val="003C6753"/>
    <w:rsid w:val="003D1E67"/>
    <w:rsid w:val="003D7050"/>
    <w:rsid w:val="003D7742"/>
    <w:rsid w:val="00404500"/>
    <w:rsid w:val="00410342"/>
    <w:rsid w:val="00426C43"/>
    <w:rsid w:val="00427116"/>
    <w:rsid w:val="00427B52"/>
    <w:rsid w:val="0045516A"/>
    <w:rsid w:val="00465B62"/>
    <w:rsid w:val="004778F9"/>
    <w:rsid w:val="00480970"/>
    <w:rsid w:val="00480A12"/>
    <w:rsid w:val="00484DB6"/>
    <w:rsid w:val="00493388"/>
    <w:rsid w:val="0049626F"/>
    <w:rsid w:val="004B3A42"/>
    <w:rsid w:val="004B4A36"/>
    <w:rsid w:val="004B731D"/>
    <w:rsid w:val="004C4CF6"/>
    <w:rsid w:val="004C5A9E"/>
    <w:rsid w:val="004C6C46"/>
    <w:rsid w:val="004D5A0D"/>
    <w:rsid w:val="004D766C"/>
    <w:rsid w:val="004E5E2D"/>
    <w:rsid w:val="00504C83"/>
    <w:rsid w:val="00505A1F"/>
    <w:rsid w:val="00520D42"/>
    <w:rsid w:val="00530D2F"/>
    <w:rsid w:val="00534585"/>
    <w:rsid w:val="00557A47"/>
    <w:rsid w:val="005672B7"/>
    <w:rsid w:val="00580C95"/>
    <w:rsid w:val="005A7615"/>
    <w:rsid w:val="005D1B2B"/>
    <w:rsid w:val="005E0FDA"/>
    <w:rsid w:val="005F76FB"/>
    <w:rsid w:val="00607B36"/>
    <w:rsid w:val="00614290"/>
    <w:rsid w:val="00620F12"/>
    <w:rsid w:val="0062785A"/>
    <w:rsid w:val="00627A8C"/>
    <w:rsid w:val="0063483A"/>
    <w:rsid w:val="006363B3"/>
    <w:rsid w:val="00643D7E"/>
    <w:rsid w:val="0066282B"/>
    <w:rsid w:val="00663830"/>
    <w:rsid w:val="0066402D"/>
    <w:rsid w:val="00664038"/>
    <w:rsid w:val="006739A7"/>
    <w:rsid w:val="00683CB8"/>
    <w:rsid w:val="0069015A"/>
    <w:rsid w:val="0069312A"/>
    <w:rsid w:val="0069385C"/>
    <w:rsid w:val="006A2E3C"/>
    <w:rsid w:val="006A3080"/>
    <w:rsid w:val="006A3878"/>
    <w:rsid w:val="006B7598"/>
    <w:rsid w:val="006C45E1"/>
    <w:rsid w:val="006D156C"/>
    <w:rsid w:val="006D7918"/>
    <w:rsid w:val="006E3C20"/>
    <w:rsid w:val="00701ADA"/>
    <w:rsid w:val="00703D7A"/>
    <w:rsid w:val="00727486"/>
    <w:rsid w:val="00740A60"/>
    <w:rsid w:val="00747B08"/>
    <w:rsid w:val="0077000C"/>
    <w:rsid w:val="00774BC3"/>
    <w:rsid w:val="00780CB3"/>
    <w:rsid w:val="00782129"/>
    <w:rsid w:val="00794C74"/>
    <w:rsid w:val="007A1127"/>
    <w:rsid w:val="007C005A"/>
    <w:rsid w:val="007D2CA6"/>
    <w:rsid w:val="007D3421"/>
    <w:rsid w:val="00804361"/>
    <w:rsid w:val="00804FE8"/>
    <w:rsid w:val="00805692"/>
    <w:rsid w:val="0081115B"/>
    <w:rsid w:val="00812613"/>
    <w:rsid w:val="00825E93"/>
    <w:rsid w:val="00827883"/>
    <w:rsid w:val="00834CA9"/>
    <w:rsid w:val="0085083F"/>
    <w:rsid w:val="0085163E"/>
    <w:rsid w:val="008979BE"/>
    <w:rsid w:val="008A2024"/>
    <w:rsid w:val="008A70A0"/>
    <w:rsid w:val="008B3A84"/>
    <w:rsid w:val="008C0FB6"/>
    <w:rsid w:val="008D69E8"/>
    <w:rsid w:val="008F3BD0"/>
    <w:rsid w:val="00901875"/>
    <w:rsid w:val="00903B3A"/>
    <w:rsid w:val="00906200"/>
    <w:rsid w:val="00914008"/>
    <w:rsid w:val="00924AF8"/>
    <w:rsid w:val="0092532B"/>
    <w:rsid w:val="0094594D"/>
    <w:rsid w:val="00973277"/>
    <w:rsid w:val="009772A0"/>
    <w:rsid w:val="0099799E"/>
    <w:rsid w:val="009B1EDD"/>
    <w:rsid w:val="009D1CCD"/>
    <w:rsid w:val="009D3811"/>
    <w:rsid w:val="009E31ED"/>
    <w:rsid w:val="009E4334"/>
    <w:rsid w:val="009F0157"/>
    <w:rsid w:val="00A02553"/>
    <w:rsid w:val="00A332AF"/>
    <w:rsid w:val="00A33845"/>
    <w:rsid w:val="00A37214"/>
    <w:rsid w:val="00A37422"/>
    <w:rsid w:val="00A41004"/>
    <w:rsid w:val="00A502A8"/>
    <w:rsid w:val="00A535BB"/>
    <w:rsid w:val="00A61F52"/>
    <w:rsid w:val="00A67B4C"/>
    <w:rsid w:val="00A76A7C"/>
    <w:rsid w:val="00A922D1"/>
    <w:rsid w:val="00AA1ADE"/>
    <w:rsid w:val="00AC41D9"/>
    <w:rsid w:val="00AC730A"/>
    <w:rsid w:val="00AD5927"/>
    <w:rsid w:val="00AE2283"/>
    <w:rsid w:val="00AE712B"/>
    <w:rsid w:val="00AF560F"/>
    <w:rsid w:val="00AF5770"/>
    <w:rsid w:val="00B03E74"/>
    <w:rsid w:val="00B0418D"/>
    <w:rsid w:val="00B2609C"/>
    <w:rsid w:val="00B2793D"/>
    <w:rsid w:val="00B3253F"/>
    <w:rsid w:val="00B5672B"/>
    <w:rsid w:val="00B57C59"/>
    <w:rsid w:val="00B717CF"/>
    <w:rsid w:val="00B87338"/>
    <w:rsid w:val="00B91A88"/>
    <w:rsid w:val="00BA384C"/>
    <w:rsid w:val="00BC494B"/>
    <w:rsid w:val="00BC5566"/>
    <w:rsid w:val="00BC70ED"/>
    <w:rsid w:val="00BE3E3B"/>
    <w:rsid w:val="00BE4873"/>
    <w:rsid w:val="00C00458"/>
    <w:rsid w:val="00C24C4E"/>
    <w:rsid w:val="00C35BA6"/>
    <w:rsid w:val="00C41BD0"/>
    <w:rsid w:val="00C53A1F"/>
    <w:rsid w:val="00C618E0"/>
    <w:rsid w:val="00C67CB0"/>
    <w:rsid w:val="00C73FA2"/>
    <w:rsid w:val="00C8031A"/>
    <w:rsid w:val="00C86182"/>
    <w:rsid w:val="00C94B72"/>
    <w:rsid w:val="00CA0123"/>
    <w:rsid w:val="00CC6B5F"/>
    <w:rsid w:val="00CD7636"/>
    <w:rsid w:val="00CE1015"/>
    <w:rsid w:val="00CF2CF0"/>
    <w:rsid w:val="00D023D7"/>
    <w:rsid w:val="00D33F01"/>
    <w:rsid w:val="00D4021D"/>
    <w:rsid w:val="00D440A3"/>
    <w:rsid w:val="00D54906"/>
    <w:rsid w:val="00D62C89"/>
    <w:rsid w:val="00D77E2E"/>
    <w:rsid w:val="00D85986"/>
    <w:rsid w:val="00DA5476"/>
    <w:rsid w:val="00DA5CB5"/>
    <w:rsid w:val="00DD1A67"/>
    <w:rsid w:val="00DE6749"/>
    <w:rsid w:val="00E5230E"/>
    <w:rsid w:val="00E65A51"/>
    <w:rsid w:val="00E810D9"/>
    <w:rsid w:val="00E86A06"/>
    <w:rsid w:val="00E90266"/>
    <w:rsid w:val="00E90A50"/>
    <w:rsid w:val="00E97FF7"/>
    <w:rsid w:val="00EA2449"/>
    <w:rsid w:val="00EA5196"/>
    <w:rsid w:val="00EB1B20"/>
    <w:rsid w:val="00EC36FD"/>
    <w:rsid w:val="00EE1602"/>
    <w:rsid w:val="00F04575"/>
    <w:rsid w:val="00F11789"/>
    <w:rsid w:val="00F20094"/>
    <w:rsid w:val="00F32362"/>
    <w:rsid w:val="00F35102"/>
    <w:rsid w:val="00F41DBC"/>
    <w:rsid w:val="00F43789"/>
    <w:rsid w:val="00F60A70"/>
    <w:rsid w:val="00F60E19"/>
    <w:rsid w:val="00F75E4E"/>
    <w:rsid w:val="00FA6DA0"/>
    <w:rsid w:val="00FC4FAA"/>
    <w:rsid w:val="00FE639F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80AF51-E229-4956-8A2D-09BCD8F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6749"/>
    <w:rPr>
      <w:color w:val="0000FF"/>
      <w:u w:val="single"/>
    </w:rPr>
  </w:style>
  <w:style w:type="paragraph" w:styleId="a4">
    <w:name w:val="Normal (Web)"/>
    <w:basedOn w:val="a"/>
    <w:rsid w:val="00DE674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DE6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74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DE67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DE674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footnote text"/>
    <w:basedOn w:val="a"/>
    <w:semiHidden/>
    <w:rsid w:val="00DE6749"/>
    <w:rPr>
      <w:sz w:val="20"/>
      <w:szCs w:val="20"/>
    </w:rPr>
  </w:style>
  <w:style w:type="character" w:styleId="a8">
    <w:name w:val="footnote reference"/>
    <w:semiHidden/>
    <w:rsid w:val="00DE6749"/>
    <w:rPr>
      <w:vertAlign w:val="superscript"/>
    </w:rPr>
  </w:style>
  <w:style w:type="paragraph" w:customStyle="1" w:styleId="ConsPlusTitle">
    <w:name w:val="ConsPlusTitle"/>
    <w:rsid w:val="00C24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C24C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Комментарий"/>
    <w:basedOn w:val="a"/>
    <w:next w:val="a"/>
    <w:rsid w:val="003116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character" w:customStyle="1" w:styleId="ab">
    <w:name w:val="Цветовое выделение"/>
    <w:rsid w:val="00311603"/>
    <w:rPr>
      <w:b/>
      <w:bCs/>
      <w:color w:val="000080"/>
    </w:rPr>
  </w:style>
  <w:style w:type="table" w:styleId="ac">
    <w:name w:val="Table Grid"/>
    <w:basedOn w:val="a1"/>
    <w:rsid w:val="003C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023D7"/>
    <w:rPr>
      <w:sz w:val="24"/>
      <w:szCs w:val="24"/>
    </w:rPr>
  </w:style>
  <w:style w:type="paragraph" w:styleId="ae">
    <w:name w:val="Balloon Text"/>
    <w:basedOn w:val="a"/>
    <w:link w:val="af"/>
    <w:rsid w:val="007D342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D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3373-50DF-4C3A-8FF8-5BB0F4D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79</Words>
  <Characters>1584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ИНФОРМАЦИОННОЕ СООБЩЕНИЕ</vt:lpstr>
      <vt:lpstr>Заказчик: Управление администрации села Марха Окружной администрации города Якут</vt:lpstr>
      <vt:lpstr>Ответственное должностное лицо: Лаврентьева А.Л., тел (факс) 20-44-61</vt:lpstr>
      <vt:lpstr>Место, сроки и порядок предоставления заявок для участия в отборе:</vt:lpstr>
      <vt:lpstr>Форма и содержания заявки:  см. Приложение.</vt:lpstr>
      <vt:lpstr>Заявка предоставляется по адресу:</vt:lpstr>
      <vt:lpstr>677901, г. Якутск, мкр. Марха, ул. О. Кошевого, 67 А, второй этаж.</vt:lpstr>
      <vt:lpstr>в рабочие дни: с понедельника до четверга с 9.00 до 18.00, в пятницу с 9.00 до 1</vt:lpstr>
      <vt:lpstr>Предмет отбора: Отлов и транспортировка безнадзорных животных; </vt:lpstr>
      <vt:lpstr>Объем финансирования: Отлов и транспортировка безнадзорных животных – 151 800,00</vt:lpstr>
      <vt:lpstr/>
      <vt:lpstr/>
      <vt:lpstr/>
      <vt:lpstr/>
      <vt:lpstr/>
      <vt:lpstr/>
      <vt:lpstr>Начальник            		                                                         </vt:lpstr>
      <vt:lpstr/>
      <vt:lpstr/>
      <vt:lpstr/>
    </vt:vector>
  </TitlesOfParts>
  <Company/>
  <LinksUpToDate>false</LinksUpToDate>
  <CharactersWithSpaces>18584</CharactersWithSpaces>
  <SharedDoc>false</SharedDoc>
  <HLinks>
    <vt:vector size="6" baseType="variant"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льзователь</dc:creator>
  <cp:lastModifiedBy>Иванов Глеб</cp:lastModifiedBy>
  <cp:revision>16</cp:revision>
  <cp:lastPrinted>2015-02-09T03:28:00Z</cp:lastPrinted>
  <dcterms:created xsi:type="dcterms:W3CDTF">2016-01-28T02:08:00Z</dcterms:created>
  <dcterms:modified xsi:type="dcterms:W3CDTF">2016-01-28T02:29:00Z</dcterms:modified>
</cp:coreProperties>
</file>